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EBDB" w14:textId="77777777" w:rsidR="00317490" w:rsidRPr="004679B9" w:rsidRDefault="00B44087" w:rsidP="00912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Títol de la comunicació en català per al congrés </w:t>
      </w:r>
      <w:r w:rsidR="00D54E46" w:rsidRPr="004679B9">
        <w:rPr>
          <w:rFonts w:ascii="Times New Roman" w:hAnsi="Times New Roman" w:cs="Times New Roman"/>
          <w:b/>
          <w:sz w:val="28"/>
          <w:szCs w:val="28"/>
          <w:lang w:val="ca-ES"/>
        </w:rPr>
        <w:t>#</w:t>
      </w:r>
      <w:proofErr w:type="spellStart"/>
      <w:r w:rsidR="00D54E46" w:rsidRPr="004679B9">
        <w:rPr>
          <w:rFonts w:ascii="Times New Roman" w:hAnsi="Times New Roman" w:cs="Times New Roman"/>
          <w:b/>
          <w:sz w:val="28"/>
          <w:szCs w:val="28"/>
          <w:lang w:val="ca-ES"/>
        </w:rPr>
        <w:t>comunicambio</w:t>
      </w:r>
      <w:proofErr w:type="spellEnd"/>
      <w:r w:rsidR="00D54E46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2015</w:t>
      </w:r>
      <w:r w:rsidR="00782534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[</w:t>
      </w:r>
      <w:proofErr w:type="spellStart"/>
      <w:r w:rsidR="00782534" w:rsidRPr="004679B9">
        <w:rPr>
          <w:rFonts w:ascii="Times New Roman" w:hAnsi="Times New Roman" w:cs="Times New Roman"/>
          <w:b/>
          <w:sz w:val="28"/>
          <w:szCs w:val="28"/>
          <w:lang w:val="ca-ES"/>
        </w:rPr>
        <w:t>Times</w:t>
      </w:r>
      <w:proofErr w:type="spellEnd"/>
      <w:r w:rsidR="00782534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New Roman, 14, 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negreta, centrat</w:t>
      </w:r>
      <w:r w:rsidR="00782534" w:rsidRPr="004679B9">
        <w:rPr>
          <w:rFonts w:ascii="Times New Roman" w:hAnsi="Times New Roman" w:cs="Times New Roman"/>
          <w:b/>
          <w:sz w:val="28"/>
          <w:szCs w:val="28"/>
          <w:lang w:val="ca-ES"/>
        </w:rPr>
        <w:t>]</w:t>
      </w:r>
    </w:p>
    <w:p w14:paraId="25AE14D1" w14:textId="55B63D01" w:rsidR="00142DF7" w:rsidRPr="004679B9" w:rsidRDefault="00B44087" w:rsidP="009128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Títol de la comunicació en </w:t>
      </w:r>
      <w:proofErr w:type="spellStart"/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anglés</w:t>
      </w:r>
      <w:proofErr w:type="spellEnd"/>
      <w:r w:rsidR="00142DF7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[</w:t>
      </w:r>
      <w:proofErr w:type="spellStart"/>
      <w:r w:rsidR="00142DF7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Times</w:t>
      </w:r>
      <w:proofErr w:type="spellEnd"/>
      <w:r w:rsidR="00142DF7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New Roman, 12, 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negreta</w:t>
      </w:r>
      <w:r w:rsidR="00142DF7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, cursiva,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cent</w:t>
      </w:r>
      <w:r w:rsidR="00394D65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r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at</w:t>
      </w:r>
      <w:r w:rsidR="00142DF7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]</w:t>
      </w:r>
    </w:p>
    <w:p w14:paraId="22614AC1" w14:textId="77777777" w:rsidR="000042BC" w:rsidRPr="004679B9" w:rsidRDefault="000042BC" w:rsidP="0091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</w:p>
    <w:p w14:paraId="097D83C4" w14:textId="646CE3BB" w:rsidR="00782534" w:rsidRPr="004679B9" w:rsidRDefault="00B44087" w:rsidP="0091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Nom i cognoms</w:t>
      </w:r>
      <w:r w:rsidR="009128D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>utor/a 1</w:t>
      </w:r>
      <w:r w:rsidR="000C1667" w:rsidRPr="004679B9">
        <w:rPr>
          <w:rFonts w:ascii="Times New Roman" w:hAnsi="Times New Roman" w:cs="Times New Roman"/>
          <w:sz w:val="24"/>
          <w:szCs w:val="24"/>
          <w:lang w:val="ca-ES"/>
        </w:rPr>
        <w:t>, afiliació (per exemple universitat o organització)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entrat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>]</w:t>
      </w:r>
    </w:p>
    <w:p w14:paraId="2F34ABC7" w14:textId="28E7256A" w:rsidR="00782534" w:rsidRPr="004679B9" w:rsidRDefault="00B44087" w:rsidP="00912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Nom i cognoms </w:t>
      </w:r>
      <w:r w:rsidR="009128D3" w:rsidRPr="004679B9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utor/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2</w:t>
      </w:r>
      <w:r w:rsidR="000C1667" w:rsidRPr="004679B9">
        <w:rPr>
          <w:rFonts w:ascii="Times New Roman" w:hAnsi="Times New Roman" w:cs="Times New Roman"/>
          <w:sz w:val="24"/>
          <w:szCs w:val="24"/>
          <w:lang w:val="ca-ES"/>
        </w:rPr>
        <w:t>, afiliació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[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centrat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>]</w:t>
      </w:r>
    </w:p>
    <w:p w14:paraId="12AEC644" w14:textId="77777777" w:rsidR="00782534" w:rsidRPr="004679B9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55F8D16E" w14:textId="77777777" w:rsidR="00782534" w:rsidRPr="004679B9" w:rsidRDefault="00B44087" w:rsidP="0091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Resum</w:t>
      </w:r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[</w:t>
      </w:r>
      <w:proofErr w:type="spellStart"/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>Times</w:t>
      </w:r>
      <w:proofErr w:type="spellEnd"/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New Roman, 12, </w:t>
      </w: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negreta</w:t>
      </w:r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>, justific</w:t>
      </w: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at</w:t>
      </w:r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>]</w:t>
      </w:r>
    </w:p>
    <w:p w14:paraId="458741AD" w14:textId="5BA55145" w:rsidR="00782534" w:rsidRPr="004679B9" w:rsidRDefault="00B44087" w:rsidP="00EC0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Independentment del idioma de la comunicació</w:t>
      </w:r>
      <w:r w:rsidR="00AE481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l incloure un resum</w:t>
      </w:r>
      <w:r w:rsidR="00AE481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stellà</w:t>
      </w:r>
      <w:r w:rsidR="00AE481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i en 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anglés</w:t>
      </w:r>
      <w:proofErr w:type="spellEnd"/>
      <w:r w:rsidR="00AE481C" w:rsidRPr="004679B9">
        <w:rPr>
          <w:rFonts w:ascii="Times New Roman" w:hAnsi="Times New Roman" w:cs="Times New Roman"/>
          <w:sz w:val="24"/>
          <w:szCs w:val="24"/>
          <w:lang w:val="ca-ES"/>
        </w:rPr>
        <w:t>. A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cí s’ha d’escriure el resum en castellà en 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justificat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, interline</w:t>
      </w:r>
      <w:r w:rsidR="0010563F" w:rsidRPr="004679B9">
        <w:rPr>
          <w:rFonts w:ascii="Times New Roman" w:hAnsi="Times New Roman" w:cs="Times New Roman"/>
          <w:sz w:val="24"/>
          <w:szCs w:val="24"/>
          <w:lang w:val="ca-ES"/>
        </w:rPr>
        <w:t>a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 senzill (1). El text del resum no superarà les 300 paraules</w:t>
      </w:r>
      <w:r w:rsidR="009128D3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l resum ha d’</w:t>
      </w:r>
      <w:r w:rsidR="00764F1A" w:rsidRPr="004679B9">
        <w:rPr>
          <w:rFonts w:ascii="Times New Roman" w:hAnsi="Times New Roman" w:cs="Times New Roman"/>
          <w:sz w:val="24"/>
          <w:szCs w:val="24"/>
          <w:lang w:val="ca-ES"/>
        </w:rPr>
        <w:t>identificar d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e manera clara y concis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’objecte, el objectiu</w:t>
      </w:r>
      <w:r w:rsidR="00764F1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metodologia</w:t>
      </w:r>
      <w:r w:rsidR="00764F1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ls resultats i les</w:t>
      </w:r>
      <w:r w:rsidR="000322B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onclu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ons de l’estudi</w:t>
      </w:r>
      <w:r w:rsidR="00764F1A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70EF6615" w14:textId="77777777" w:rsidR="00782534" w:rsidRPr="004679B9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B2C2479" w14:textId="77777777" w:rsidR="00782534" w:rsidRPr="004679B9" w:rsidRDefault="00B44087" w:rsidP="0091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Paraules clau</w:t>
      </w:r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[</w:t>
      </w:r>
      <w:proofErr w:type="spellStart"/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>Times</w:t>
      </w:r>
      <w:proofErr w:type="spellEnd"/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New Roman, 12, </w:t>
      </w: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negreta, justificat</w:t>
      </w:r>
      <w:r w:rsidR="00782534" w:rsidRPr="004679B9">
        <w:rPr>
          <w:rFonts w:ascii="Times New Roman" w:hAnsi="Times New Roman" w:cs="Times New Roman"/>
          <w:b/>
          <w:sz w:val="24"/>
          <w:szCs w:val="24"/>
          <w:lang w:val="ca-ES"/>
        </w:rPr>
        <w:t>]</w:t>
      </w:r>
    </w:p>
    <w:p w14:paraId="577FFEB6" w14:textId="35F54CAF" w:rsidR="00782534" w:rsidRPr="004679B9" w:rsidRDefault="00B44087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Ací s’han d’escriure cinc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araules clau en castellà</w:t>
      </w:r>
      <w:r w:rsidR="009128D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66FFE" w:rsidRPr="004679B9">
        <w:rPr>
          <w:rFonts w:ascii="Times New Roman" w:hAnsi="Times New Roman" w:cs="Times New Roman"/>
          <w:sz w:val="24"/>
          <w:szCs w:val="24"/>
          <w:lang w:val="ca-ES"/>
        </w:rPr>
        <w:t>(</w:t>
      </w:r>
      <w:proofErr w:type="spellStart"/>
      <w:r w:rsidR="009128D3"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9128D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justi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ficat, interlin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t</w:t>
      </w:r>
      <w:r w:rsidR="00466FF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nzill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) i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parades per punt i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9128D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coma: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araula1; paraula</w:t>
      </w:r>
      <w:r w:rsidR="00782534" w:rsidRPr="004679B9">
        <w:rPr>
          <w:rFonts w:ascii="Times New Roman" w:hAnsi="Times New Roman" w:cs="Times New Roman"/>
          <w:sz w:val="24"/>
          <w:szCs w:val="24"/>
          <w:lang w:val="ca-ES"/>
        </w:rPr>
        <w:t>2; etc.</w:t>
      </w:r>
    </w:p>
    <w:p w14:paraId="645B7444" w14:textId="77777777" w:rsidR="00782534" w:rsidRPr="004679B9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38840FA" w14:textId="77777777" w:rsidR="00782534" w:rsidRPr="004679B9" w:rsidRDefault="00782534" w:rsidP="00912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ca-ES"/>
        </w:rPr>
      </w:pPr>
      <w:proofErr w:type="spellStart"/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Abstract</w:t>
      </w:r>
      <w:proofErr w:type="spellEnd"/>
      <w:r w:rsidR="009128D3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[</w:t>
      </w:r>
      <w:proofErr w:type="spellStart"/>
      <w:r w:rsidR="009128D3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Times</w:t>
      </w:r>
      <w:proofErr w:type="spellEnd"/>
      <w:r w:rsidR="009128D3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New Roman, 12, </w:t>
      </w:r>
      <w:r w:rsidR="00B44087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negreta</w:t>
      </w:r>
      <w:r w:rsidR="009128D3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,</w:t>
      </w:r>
      <w:r w:rsidR="00875308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cursiva,</w:t>
      </w:r>
      <w:r w:rsidR="00B44087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justificat</w:t>
      </w:r>
      <w:r w:rsidR="009128D3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]</w:t>
      </w:r>
    </w:p>
    <w:p w14:paraId="3D317C5B" w14:textId="5C00846A" w:rsidR="009128D3" w:rsidRPr="004679B9" w:rsidRDefault="00B44087" w:rsidP="00BE45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Ací s’ha d’escriur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l</w:t>
      </w:r>
      <w:r w:rsidR="00394D65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resum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de la comunicació en </w:t>
      </w:r>
      <w:proofErr w:type="spellStart"/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a</w:t>
      </w:r>
      <w:r w:rsidR="00782534" w:rsidRPr="004679B9">
        <w:rPr>
          <w:rFonts w:ascii="Times New Roman" w:hAnsi="Times New Roman" w:cs="Times New Roman"/>
          <w:i/>
          <w:sz w:val="24"/>
          <w:szCs w:val="24"/>
          <w:lang w:val="ca-ES"/>
        </w:rPr>
        <w:t>nglés</w:t>
      </w:r>
      <w:proofErr w:type="spellEnd"/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466FFE" w:rsidRPr="004679B9">
        <w:rPr>
          <w:rFonts w:ascii="Times New Roman" w:hAnsi="Times New Roman" w:cs="Times New Roman"/>
          <w:i/>
          <w:sz w:val="24"/>
          <w:szCs w:val="24"/>
          <w:lang w:val="ca-ES"/>
        </w:rPr>
        <w:t>(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en </w:t>
      </w:r>
      <w:proofErr w:type="spellStart"/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>Times</w:t>
      </w:r>
      <w:proofErr w:type="spellEnd"/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New Roman, 12, </w:t>
      </w:r>
      <w:r w:rsidR="00875308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cursiva, 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>justi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ficat</w:t>
      </w:r>
      <w:r w:rsidR="00466FFE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, </w:t>
      </w:r>
      <w:r w:rsidR="006B1203" w:rsidRPr="004679B9">
        <w:rPr>
          <w:rFonts w:ascii="Times New Roman" w:hAnsi="Times New Roman" w:cs="Times New Roman"/>
          <w:i/>
          <w:sz w:val="24"/>
          <w:szCs w:val="24"/>
          <w:lang w:val="ca-ES"/>
        </w:rPr>
        <w:t>interlineat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senzill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). 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El text de </w:t>
      </w:r>
      <w:proofErr w:type="spellStart"/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l’</w:t>
      </w:r>
      <w:r w:rsidR="00466FFE" w:rsidRPr="004679B9">
        <w:rPr>
          <w:rFonts w:ascii="Times New Roman" w:hAnsi="Times New Roman" w:cs="Times New Roman"/>
          <w:i/>
          <w:sz w:val="24"/>
          <w:szCs w:val="24"/>
          <w:lang w:val="ca-ES"/>
        </w:rPr>
        <w:t>abstract</w:t>
      </w:r>
      <w:proofErr w:type="spellEnd"/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no superarà le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s 300 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paraules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>.</w:t>
      </w:r>
    </w:p>
    <w:p w14:paraId="2E7C781D" w14:textId="77777777" w:rsidR="009128D3" w:rsidRPr="004679B9" w:rsidRDefault="009128D3" w:rsidP="009128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</w:p>
    <w:p w14:paraId="7818CE31" w14:textId="6DF4BF96" w:rsidR="00782534" w:rsidRPr="004679B9" w:rsidRDefault="009128D3" w:rsidP="009128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ca-ES"/>
        </w:rPr>
      </w:pPr>
      <w:proofErr w:type="spellStart"/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Keywords</w:t>
      </w:r>
      <w:proofErr w:type="spellEnd"/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[</w:t>
      </w:r>
      <w:proofErr w:type="spellStart"/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New Roman, 12, </w:t>
      </w:r>
      <w:r w:rsidR="00AF22FC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negreta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, </w:t>
      </w:r>
      <w:r w:rsidR="00466FFE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cursiva, </w:t>
      </w:r>
      <w:r w:rsidR="008422B8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justificat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]</w:t>
      </w:r>
    </w:p>
    <w:p w14:paraId="6AAB2FF3" w14:textId="279AB31E" w:rsidR="009128D3" w:rsidRPr="004679B9" w:rsidRDefault="000322BB" w:rsidP="009128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Ací s’han d’escriur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cinc paraules clau en </w:t>
      </w:r>
      <w:proofErr w:type="spellStart"/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a</w:t>
      </w:r>
      <w:r w:rsidR="00466FFE" w:rsidRPr="004679B9">
        <w:rPr>
          <w:rFonts w:ascii="Times New Roman" w:hAnsi="Times New Roman" w:cs="Times New Roman"/>
          <w:i/>
          <w:sz w:val="24"/>
          <w:szCs w:val="24"/>
          <w:lang w:val="ca-ES"/>
        </w:rPr>
        <w:t>nglés</w:t>
      </w:r>
      <w:proofErr w:type="spellEnd"/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</w:t>
      </w:r>
      <w:r w:rsidR="00466FFE" w:rsidRPr="004679B9">
        <w:rPr>
          <w:rFonts w:ascii="Times New Roman" w:hAnsi="Times New Roman" w:cs="Times New Roman"/>
          <w:i/>
          <w:sz w:val="24"/>
          <w:szCs w:val="24"/>
          <w:lang w:val="ca-ES"/>
        </w:rPr>
        <w:t>(</w:t>
      </w:r>
      <w:proofErr w:type="spellStart"/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>Times</w:t>
      </w:r>
      <w:proofErr w:type="spellEnd"/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New Roman, 12,</w:t>
      </w:r>
      <w:r w:rsidR="00875308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cursiva,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justi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ficat</w:t>
      </w:r>
      <w:r w:rsidR="0010563F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, </w:t>
      </w:r>
      <w:r w:rsidR="006B1203" w:rsidRPr="004679B9">
        <w:rPr>
          <w:rFonts w:ascii="Times New Roman" w:hAnsi="Times New Roman" w:cs="Times New Roman"/>
          <w:i/>
          <w:sz w:val="24"/>
          <w:szCs w:val="24"/>
          <w:lang w:val="ca-ES"/>
        </w:rPr>
        <w:t>interlineat</w:t>
      </w:r>
      <w:r w:rsidR="00AF22FC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senzill) separades per punt i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 xml:space="preserve"> coma: pa</w:t>
      </w:r>
      <w:r w:rsidR="00AF22FC" w:rsidRPr="004679B9">
        <w:rPr>
          <w:rFonts w:ascii="Times New Roman" w:hAnsi="Times New Roman" w:cs="Times New Roman"/>
          <w:i/>
          <w:sz w:val="24"/>
          <w:szCs w:val="24"/>
          <w:lang w:val="ca-ES"/>
        </w:rPr>
        <w:t>raul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>a1; pa</w:t>
      </w:r>
      <w:r w:rsidR="00AF22FC" w:rsidRPr="004679B9">
        <w:rPr>
          <w:rFonts w:ascii="Times New Roman" w:hAnsi="Times New Roman" w:cs="Times New Roman"/>
          <w:i/>
          <w:sz w:val="24"/>
          <w:szCs w:val="24"/>
          <w:lang w:val="ca-ES"/>
        </w:rPr>
        <w:t>raul</w:t>
      </w:r>
      <w:r w:rsidR="009128D3" w:rsidRPr="004679B9">
        <w:rPr>
          <w:rFonts w:ascii="Times New Roman" w:hAnsi="Times New Roman" w:cs="Times New Roman"/>
          <w:i/>
          <w:sz w:val="24"/>
          <w:szCs w:val="24"/>
          <w:lang w:val="ca-ES"/>
        </w:rPr>
        <w:t>a2; etc.</w:t>
      </w:r>
    </w:p>
    <w:p w14:paraId="445B6ABF" w14:textId="77777777" w:rsidR="00782534" w:rsidRPr="004679B9" w:rsidRDefault="00782534" w:rsidP="0078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21B09B1" w14:textId="00BA1F82" w:rsidR="00782534" w:rsidRPr="004679B9" w:rsidRDefault="00AF22FC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Introducció</w:t>
      </w:r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[</w:t>
      </w:r>
      <w:proofErr w:type="spellStart"/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>Times</w:t>
      </w:r>
      <w:proofErr w:type="spellEnd"/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New Roman, 14, 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negreta, justificat</w:t>
      </w:r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>]</w:t>
      </w:r>
    </w:p>
    <w:p w14:paraId="4021F45A" w14:textId="5716A0E9" w:rsidR="0066416D" w:rsidRPr="004679B9" w:rsidRDefault="00394D65" w:rsidP="000C16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Demanem a cada autor/a</w:t>
      </w:r>
      <w:r w:rsidR="0066416D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que lliure un text el format del qual </w:t>
      </w:r>
      <w:proofErr w:type="spellStart"/>
      <w:r w:rsidR="0066416D" w:rsidRPr="004679B9">
        <w:rPr>
          <w:rFonts w:ascii="Times New Roman" w:hAnsi="Times New Roman" w:cs="Times New Roman"/>
          <w:sz w:val="24"/>
          <w:szCs w:val="24"/>
          <w:lang w:val="ca-ES"/>
        </w:rPr>
        <w:t>siga</w:t>
      </w:r>
      <w:proofErr w:type="spellEnd"/>
      <w:r w:rsidR="0066416D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xactament igual a aquest document. La manera més senzilla per a seguir el format és descarregar aquest model i reemplaçar el contingut amb material propi. Al final d'aquesta plantilla hi ha una llista de control de tots els aspectes que cal tenir en compte per a la redacció de la comunicació. Per favor, abans de realitzar el lliurament, és important comprovar que es compleixen tots els requisits.</w:t>
      </w:r>
    </w:p>
    <w:p w14:paraId="37C42AD4" w14:textId="269ACE20" w:rsidR="0066416D" w:rsidRPr="004679B9" w:rsidRDefault="0066416D" w:rsidP="000C166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El text final no ha de superar les 3.500 paraules des de la introducció fins a les conclusions (ambdues incloses). El resum i la bibliografia no compten per a l'extensió. El text es redactarà en </w:t>
      </w:r>
      <w:proofErr w:type="spellStart"/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ew Roma</w:t>
      </w:r>
      <w:r w:rsidR="0010563F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n, 12, justificat, amb 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interlinea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'1,5. La primera </w:t>
      </w:r>
      <w:r w:rsidR="004679B9">
        <w:rPr>
          <w:rFonts w:ascii="Times New Roman" w:hAnsi="Times New Roman" w:cs="Times New Roman"/>
          <w:sz w:val="24"/>
          <w:szCs w:val="24"/>
          <w:lang w:val="ca-ES"/>
        </w:rPr>
        <w:t>línia de cada paràgraf té sagna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'1 cm.</w:t>
      </w:r>
    </w:p>
    <w:p w14:paraId="2A649590" w14:textId="7BABE3B3" w:rsidR="0045469B" w:rsidRPr="004679B9" w:rsidRDefault="0066416D" w:rsidP="000C16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Totes les comunicacions han de començar amb una “Introducció”. En aquesta secció cal escriure la introducció a la comunicació. Ací s'ha de presentar i contextualitzar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lastRenderedPageBreak/>
        <w:t>l'objecte de l'estudi, a més de presentar els objectius, mostrar la rellevància i aportació original de l'article.</w:t>
      </w:r>
    </w:p>
    <w:p w14:paraId="430987E7" w14:textId="77777777" w:rsidR="000C1667" w:rsidRPr="004679B9" w:rsidRDefault="000C1667" w:rsidP="000C16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FCA8F13" w14:textId="48E598B0" w:rsidR="009578DE" w:rsidRPr="004679B9" w:rsidRDefault="00494912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1. Títol de la secció</w:t>
      </w:r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[</w:t>
      </w:r>
      <w:proofErr w:type="spellStart"/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>Times</w:t>
      </w:r>
      <w:proofErr w:type="spellEnd"/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New Roman, 14, 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negreta, justificat</w:t>
      </w:r>
      <w:r w:rsidR="009578DE" w:rsidRPr="004679B9">
        <w:rPr>
          <w:rFonts w:ascii="Times New Roman" w:hAnsi="Times New Roman" w:cs="Times New Roman"/>
          <w:b/>
          <w:sz w:val="28"/>
          <w:szCs w:val="28"/>
          <w:lang w:val="ca-ES"/>
        </w:rPr>
        <w:t>]</w:t>
      </w:r>
    </w:p>
    <w:p w14:paraId="48DFBCF8" w14:textId="6CA80D98" w:rsidR="000042BC" w:rsidRPr="004679B9" w:rsidRDefault="00494912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El text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0C1667" w:rsidRPr="004679B9">
        <w:rPr>
          <w:rFonts w:ascii="Times New Roman" w:hAnsi="Times New Roman" w:cs="Times New Roman"/>
          <w:sz w:val="24"/>
          <w:szCs w:val="24"/>
          <w:lang w:val="ca-ES"/>
        </w:rPr>
        <w:t>s’ha d’organitzar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seccion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er facilitar-ne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la lectura. Cada autor/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ot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structurar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l seu text en funció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l tipus de proposta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. N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o obstant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>, a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ontinuació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presen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m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una po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>sible organi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zació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l tex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4A6153AE" w14:textId="3811BDCF" w:rsidR="00383F72" w:rsidRPr="004679B9" w:rsidRDefault="00142DF7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Una estructura habitual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dels articles conté l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següents seccion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despré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la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Introducció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>)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Marc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teòric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l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iteratura sobre el tema abordat i marc conceptual de referè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cia)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Metodologia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corpus y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criteris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selecció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tècniques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d’anàlisi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emprades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>, etc.)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Anàlisi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descriure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els resultats principals al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que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s’ha aplegat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Discussió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interpretar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els resultats obtinguts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establint comparacions, aportant explicacion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>s, etc.)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i</w:t>
      </w:r>
      <w:r w:rsidR="00383F7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Conclusions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resumir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les troballes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>, contrastar la po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ible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hipòtesi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inicial,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suggerir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pautes d’acció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y futura </w:t>
      </w:r>
      <w:r w:rsidR="00494912" w:rsidRPr="004679B9">
        <w:rPr>
          <w:rFonts w:ascii="Times New Roman" w:hAnsi="Times New Roman" w:cs="Times New Roman"/>
          <w:sz w:val="24"/>
          <w:szCs w:val="24"/>
          <w:lang w:val="ca-ES"/>
        </w:rPr>
        <w:t>investigació</w:t>
      </w:r>
      <w:r w:rsidR="00495924" w:rsidRPr="004679B9">
        <w:rPr>
          <w:rFonts w:ascii="Times New Roman" w:hAnsi="Times New Roman" w:cs="Times New Roman"/>
          <w:sz w:val="24"/>
          <w:szCs w:val="24"/>
          <w:lang w:val="ca-ES"/>
        </w:rPr>
        <w:t>).</w:t>
      </w:r>
    </w:p>
    <w:p w14:paraId="12D40F08" w14:textId="2C6079EB" w:rsidR="000042BC" w:rsidRPr="004679B9" w:rsidRDefault="00494912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Per a les comunicacions menys teòriques</w:t>
      </w:r>
      <w:r w:rsidR="00EC0DA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 més centrades en les bones pràctique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un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ossible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structur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odria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ser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güent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spré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la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roducció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):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scripció del cas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scriure l’experiència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),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>Discu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sió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un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nàlisi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critica de l’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experiència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valoració d’aspectes positius i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possible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inconvenient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)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Conclusions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resumir les aportacions al camp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suggerir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pautes d’acció i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pos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ibles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millores</w:t>
      </w:r>
      <w:r w:rsidR="000042BC" w:rsidRPr="004679B9">
        <w:rPr>
          <w:rFonts w:ascii="Times New Roman" w:hAnsi="Times New Roman" w:cs="Times New Roman"/>
          <w:sz w:val="24"/>
          <w:szCs w:val="24"/>
          <w:lang w:val="ca-ES"/>
        </w:rPr>
        <w:t>).</w:t>
      </w:r>
    </w:p>
    <w:p w14:paraId="6C51710F" w14:textId="77777777" w:rsidR="009578DE" w:rsidRPr="004679B9" w:rsidRDefault="009578DE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B6B2D69" w14:textId="6B4ED74F" w:rsidR="009578DE" w:rsidRPr="004679B9" w:rsidRDefault="00207ABA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1.1 Títol</w:t>
      </w:r>
      <w:r w:rsidR="009578DE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a</w:t>
      </w:r>
      <w:r w:rsidR="00230982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subsecció</w:t>
      </w:r>
      <w:r w:rsidR="009578DE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[</w:t>
      </w:r>
      <w:proofErr w:type="spellStart"/>
      <w:r w:rsidR="009578DE" w:rsidRPr="004679B9">
        <w:rPr>
          <w:rFonts w:ascii="Times New Roman" w:hAnsi="Times New Roman" w:cs="Times New Roman"/>
          <w:b/>
          <w:sz w:val="24"/>
          <w:szCs w:val="24"/>
          <w:lang w:val="ca-ES"/>
        </w:rPr>
        <w:t>Times</w:t>
      </w:r>
      <w:proofErr w:type="spellEnd"/>
      <w:r w:rsidR="009578DE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New Roman, 12, </w:t>
      </w: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negreta, justificat</w:t>
      </w:r>
      <w:r w:rsidR="009578DE" w:rsidRPr="004679B9">
        <w:rPr>
          <w:rFonts w:ascii="Times New Roman" w:hAnsi="Times New Roman" w:cs="Times New Roman"/>
          <w:b/>
          <w:sz w:val="24"/>
          <w:szCs w:val="24"/>
          <w:lang w:val="ca-ES"/>
        </w:rPr>
        <w:t>]</w:t>
      </w:r>
    </w:p>
    <w:p w14:paraId="29B9CA6C" w14:textId="291FDEA6" w:rsidR="00230982" w:rsidRPr="004679B9" w:rsidRDefault="000042BC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En cada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secció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poden afegir-se le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ubseccions que es 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consideren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oportunes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EC0DA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Per</w:t>
      </w:r>
      <w:r w:rsidR="00EC0DA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exemple</w:t>
      </w:r>
      <w:r w:rsidR="00EC0DA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1.1, 1.2, 1.3, 2.1, 2.2, etc.</w:t>
      </w:r>
    </w:p>
    <w:p w14:paraId="57974A54" w14:textId="77777777" w:rsidR="00230982" w:rsidRPr="004679B9" w:rsidRDefault="00230982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20B6216" w14:textId="00408BCE" w:rsidR="00230982" w:rsidRPr="004679B9" w:rsidRDefault="00207ABA" w:rsidP="002309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1.1.1 Tít</w:t>
      </w:r>
      <w:r w:rsidR="00230982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o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l</w:t>
      </w:r>
      <w:r w:rsidR="00230982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de la 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subsecció</w:t>
      </w:r>
      <w:r w:rsidR="00230982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[</w:t>
      </w:r>
      <w:proofErr w:type="spellStart"/>
      <w:r w:rsidR="00230982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Times</w:t>
      </w:r>
      <w:proofErr w:type="spellEnd"/>
      <w:r w:rsidR="00230982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New Roman, 12, </w:t>
      </w:r>
      <w:r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negreta, cursiva, justificat</w:t>
      </w:r>
      <w:r w:rsidR="00230982" w:rsidRPr="004679B9">
        <w:rPr>
          <w:rFonts w:ascii="Times New Roman" w:hAnsi="Times New Roman" w:cs="Times New Roman"/>
          <w:b/>
          <w:i/>
          <w:sz w:val="24"/>
          <w:szCs w:val="24"/>
          <w:lang w:val="ca-ES"/>
        </w:rPr>
        <w:t>]</w:t>
      </w:r>
    </w:p>
    <w:p w14:paraId="69BEE392" w14:textId="7156CEA3" w:rsidR="00230982" w:rsidRPr="004679B9" w:rsidRDefault="00090F9A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Las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subseccion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07ABA" w:rsidRPr="004679B9">
        <w:rPr>
          <w:rFonts w:ascii="Times New Roman" w:hAnsi="Times New Roman" w:cs="Times New Roman"/>
          <w:sz w:val="24"/>
          <w:szCs w:val="24"/>
          <w:lang w:val="ca-ES"/>
        </w:rPr>
        <w:t>poden teni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r </w:t>
      </w:r>
      <w:r w:rsidR="004A6532" w:rsidRPr="004679B9">
        <w:rPr>
          <w:rFonts w:ascii="Times New Roman" w:hAnsi="Times New Roman" w:cs="Times New Roman"/>
          <w:sz w:val="24"/>
          <w:szCs w:val="24"/>
          <w:lang w:val="ca-ES"/>
        </w:rPr>
        <w:t>alhora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A6532" w:rsidRPr="004679B9">
        <w:rPr>
          <w:rFonts w:ascii="Times New Roman" w:hAnsi="Times New Roman" w:cs="Times New Roman"/>
          <w:sz w:val="24"/>
          <w:szCs w:val="24"/>
          <w:lang w:val="ca-ES"/>
        </w:rPr>
        <w:t>altres apartat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Pe</w:t>
      </w:r>
      <w:r w:rsidR="00EC0DAB" w:rsidRPr="004679B9">
        <w:rPr>
          <w:rFonts w:ascii="Times New Roman" w:hAnsi="Times New Roman" w:cs="Times New Roman"/>
          <w:sz w:val="24"/>
          <w:szCs w:val="24"/>
          <w:lang w:val="ca-ES"/>
        </w:rPr>
        <w:t>r e</w:t>
      </w:r>
      <w:r w:rsidR="004A6532" w:rsidRPr="004679B9">
        <w:rPr>
          <w:rFonts w:ascii="Times New Roman" w:hAnsi="Times New Roman" w:cs="Times New Roman"/>
          <w:sz w:val="24"/>
          <w:szCs w:val="24"/>
          <w:lang w:val="ca-ES"/>
        </w:rPr>
        <w:t>xemple</w:t>
      </w:r>
      <w:r w:rsidR="00EC0DA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1.1.1, 1.1.2, 1.1.3, etc.</w:t>
      </w:r>
    </w:p>
    <w:p w14:paraId="5B2D425C" w14:textId="77777777" w:rsidR="00782534" w:rsidRPr="004679B9" w:rsidRDefault="00782534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257B9F5" w14:textId="3390B362" w:rsidR="00A3109A" w:rsidRPr="004679B9" w:rsidRDefault="00A3109A" w:rsidP="00A310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2. </w:t>
      </w:r>
      <w:r w:rsidR="004A6532" w:rsidRPr="004679B9">
        <w:rPr>
          <w:rFonts w:ascii="Times New Roman" w:hAnsi="Times New Roman" w:cs="Times New Roman"/>
          <w:b/>
          <w:sz w:val="28"/>
          <w:szCs w:val="28"/>
          <w:lang w:val="ca-ES"/>
        </w:rPr>
        <w:t>Secció d’exemple</w:t>
      </w:r>
      <w:r w:rsidR="0045469B" w:rsidRPr="004679B9">
        <w:rPr>
          <w:rFonts w:ascii="Times New Roman" w:hAnsi="Times New Roman" w:cs="Times New Roman"/>
          <w:b/>
          <w:sz w:val="28"/>
          <w:szCs w:val="28"/>
          <w:lang w:val="ca-ES"/>
        </w:rPr>
        <w:t>: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</w:t>
      </w:r>
      <w:r w:rsidR="004A6532" w:rsidRPr="004679B9">
        <w:rPr>
          <w:rFonts w:ascii="Times New Roman" w:hAnsi="Times New Roman" w:cs="Times New Roman"/>
          <w:b/>
          <w:sz w:val="28"/>
          <w:szCs w:val="28"/>
          <w:lang w:val="ca-ES"/>
        </w:rPr>
        <w:t>taules, gràfiques i imatges</w:t>
      </w:r>
    </w:p>
    <w:p w14:paraId="2A85D37B" w14:textId="66D0C0E3" w:rsidR="00A3109A" w:rsidRPr="004679B9" w:rsidRDefault="004A6532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Poden afegir-se totes les seccion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ubseccions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ecessàries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. En est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cció d’exemple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arlem del format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er a taules, gràfiques i imatges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B0EE9AD" w14:textId="1285E8BA" w:rsidR="004B6471" w:rsidRPr="004679B9" w:rsidRDefault="004A6532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lastRenderedPageBreak/>
        <w:t>Per norma general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recomanem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o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fer-ne ús de les taules, gràfiques i imatges. Si la comunicació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presentad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ho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r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quereix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, com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 part</w:t>
      </w:r>
      <w:r w:rsidR="00A310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egrant de l’estudi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l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enir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mpte algunes qüestions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6278371" w14:textId="1C95B45D" w:rsidR="00EC0DAB" w:rsidRPr="004679B9" w:rsidRDefault="004A6532" w:rsidP="00394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Abans de res,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o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s pot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usar material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mb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opyright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nse tenir permís exprés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. En cas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enir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-lo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l afegir una nota a peu de pàgina i explicitar-ho.</w:t>
      </w:r>
    </w:p>
    <w:p w14:paraId="24EA479D" w14:textId="4CC7B7FA" w:rsidR="004B6471" w:rsidRPr="004679B9" w:rsidRDefault="004A6532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Respecte als formats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es taules, gràfiques i imatges han de centrar-se en el document i anar enumerades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p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r exemple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aula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1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Gràfica 2, Imatge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1, etc.). Cad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aula/gràfica/imatge anirà acompanyada d’un títol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 la part superior i la font a la part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inferior.</w:t>
      </w:r>
    </w:p>
    <w:p w14:paraId="4ACA2967" w14:textId="77777777" w:rsidR="004B6471" w:rsidRPr="004679B9" w:rsidRDefault="004B6471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8A32650" w14:textId="6B4DFDDA" w:rsidR="004B6471" w:rsidRPr="004679B9" w:rsidRDefault="004B6471" w:rsidP="004B6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T</w:t>
      </w:r>
      <w:r w:rsidR="00124F50" w:rsidRPr="004679B9">
        <w:rPr>
          <w:rFonts w:ascii="Times New Roman" w:hAnsi="Times New Roman" w:cs="Times New Roman"/>
          <w:b/>
          <w:sz w:val="24"/>
          <w:szCs w:val="24"/>
          <w:lang w:val="ca-ES"/>
        </w:rPr>
        <w:t>aula 1. Títol de la taula</w:t>
      </w: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[</w:t>
      </w:r>
      <w:proofErr w:type="spellStart"/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New Roman, 12, </w:t>
      </w:r>
      <w:r w:rsidR="00124F50" w:rsidRPr="004679B9">
        <w:rPr>
          <w:rFonts w:ascii="Times New Roman" w:hAnsi="Times New Roman" w:cs="Times New Roman"/>
          <w:b/>
          <w:sz w:val="24"/>
          <w:szCs w:val="24"/>
          <w:lang w:val="ca-ES"/>
        </w:rPr>
        <w:t>negreta, centrat</w:t>
      </w: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6471" w:rsidRPr="004679B9" w14:paraId="6FD0739D" w14:textId="77777777" w:rsidTr="004B6471">
        <w:tc>
          <w:tcPr>
            <w:tcW w:w="2831" w:type="dxa"/>
          </w:tcPr>
          <w:p w14:paraId="3601B95C" w14:textId="387EC0D6" w:rsidR="004B6471" w:rsidRPr="004679B9" w:rsidRDefault="0010563F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679B9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Per a les taules usa</w:t>
            </w:r>
            <w:r w:rsidR="00394D65" w:rsidRPr="004679B9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r</w:t>
            </w:r>
          </w:p>
        </w:tc>
        <w:tc>
          <w:tcPr>
            <w:tcW w:w="2831" w:type="dxa"/>
          </w:tcPr>
          <w:p w14:paraId="7B30C048" w14:textId="77777777" w:rsidR="004B6471" w:rsidRPr="004679B9" w:rsidRDefault="0002049E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proofErr w:type="spellStart"/>
            <w:r w:rsidRPr="004679B9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Times</w:t>
            </w:r>
            <w:proofErr w:type="spellEnd"/>
            <w:r w:rsidRPr="004679B9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 New Roman 10</w:t>
            </w:r>
          </w:p>
        </w:tc>
        <w:tc>
          <w:tcPr>
            <w:tcW w:w="2832" w:type="dxa"/>
          </w:tcPr>
          <w:p w14:paraId="184D7D66" w14:textId="6A0DF414" w:rsidR="004B6471" w:rsidRPr="004679B9" w:rsidRDefault="006B1203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4679B9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Interlineat</w:t>
            </w:r>
            <w:r w:rsidR="0010563F" w:rsidRPr="004679B9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 senzill</w:t>
            </w:r>
          </w:p>
        </w:tc>
      </w:tr>
      <w:tr w:rsidR="004B6471" w:rsidRPr="004679B9" w14:paraId="31FBE7E2" w14:textId="77777777" w:rsidTr="004B6471">
        <w:tc>
          <w:tcPr>
            <w:tcW w:w="2831" w:type="dxa"/>
          </w:tcPr>
          <w:p w14:paraId="2AF04BC4" w14:textId="77777777" w:rsidR="004B6471" w:rsidRPr="004679B9" w:rsidRDefault="004B6471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2831" w:type="dxa"/>
          </w:tcPr>
          <w:p w14:paraId="5F97703F" w14:textId="77777777" w:rsidR="004B6471" w:rsidRPr="004679B9" w:rsidRDefault="004B6471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2832" w:type="dxa"/>
          </w:tcPr>
          <w:p w14:paraId="4FBA1D1E" w14:textId="77777777" w:rsidR="004B6471" w:rsidRPr="004679B9" w:rsidRDefault="004B6471" w:rsidP="00020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</w:tbl>
    <w:p w14:paraId="27FB96BB" w14:textId="32AAD12A" w:rsidR="004B6471" w:rsidRPr="004679B9" w:rsidRDefault="0010563F" w:rsidP="004B64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Font: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utor</w:t>
      </w:r>
      <w:r w:rsidR="000C1667" w:rsidRPr="004679B9">
        <w:rPr>
          <w:rFonts w:ascii="Times New Roman" w:hAnsi="Times New Roman" w:cs="Times New Roman"/>
          <w:sz w:val="24"/>
          <w:szCs w:val="24"/>
          <w:lang w:val="ca-ES"/>
        </w:rPr>
        <w:t>/a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ny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) /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laboració</w:t>
      </w:r>
      <w:r w:rsidR="004B647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ròpia [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centrat</w:t>
      </w:r>
      <w:r w:rsidR="0002049E" w:rsidRPr="004679B9">
        <w:rPr>
          <w:rFonts w:ascii="Times New Roman" w:hAnsi="Times New Roman" w:cs="Times New Roman"/>
          <w:sz w:val="24"/>
          <w:szCs w:val="24"/>
          <w:lang w:val="ca-ES"/>
        </w:rPr>
        <w:t>]</w:t>
      </w:r>
    </w:p>
    <w:p w14:paraId="79D23E4D" w14:textId="77777777" w:rsidR="004B6471" w:rsidRPr="004679B9" w:rsidRDefault="004B6471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1ACFCEC" w14:textId="71B890D4" w:rsidR="00782534" w:rsidRPr="004679B9" w:rsidRDefault="0010563F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bans i després d’una taula/gràfica/imatge, 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cal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ixar una línia en blanc.</w:t>
      </w:r>
    </w:p>
    <w:p w14:paraId="346FA168" w14:textId="77777777" w:rsidR="00782534" w:rsidRPr="004679B9" w:rsidRDefault="00782534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98FEB0C" w14:textId="36A85C51" w:rsidR="00875308" w:rsidRPr="004679B9" w:rsidRDefault="0010563F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Conclusions</w:t>
      </w:r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[</w:t>
      </w:r>
      <w:proofErr w:type="spellStart"/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>Times</w:t>
      </w:r>
      <w:proofErr w:type="spellEnd"/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New Roman, 14, 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negreta, justificat</w:t>
      </w:r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>]</w:t>
      </w:r>
    </w:p>
    <w:p w14:paraId="61390426" w14:textId="69649C79" w:rsidR="00230982" w:rsidRPr="004679B9" w:rsidRDefault="0010563F" w:rsidP="00EC0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Ha d’incorporar-se un apartat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nclusions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per a 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resumir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es principals troballes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 l’estudi</w:t>
      </w:r>
      <w:r w:rsidR="008A5A3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8A5A3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portar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ossibles</w:t>
      </w:r>
      <w:r w:rsidR="008A5A3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su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g</w:t>
      </w:r>
      <w:r w:rsidR="00394D65" w:rsidRPr="004679B9">
        <w:rPr>
          <w:rFonts w:ascii="Times New Roman" w:hAnsi="Times New Roman" w:cs="Times New Roman"/>
          <w:sz w:val="24"/>
          <w:szCs w:val="24"/>
          <w:lang w:val="ca-ES"/>
        </w:rPr>
        <w:t>g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>erimen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 d’investigació i/o accion</w:t>
      </w:r>
      <w:r w:rsidR="008A5A3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futures</w:t>
      </w:r>
      <w:r w:rsidR="00142DF7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3610902" w14:textId="77777777" w:rsidR="00230982" w:rsidRPr="004679B9" w:rsidRDefault="00230982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CA37E73" w14:textId="5F5DBEC3" w:rsidR="00230982" w:rsidRPr="004679B9" w:rsidRDefault="00330C8A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Bibliografia</w:t>
      </w:r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[</w:t>
      </w:r>
      <w:proofErr w:type="spellStart"/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>Times</w:t>
      </w:r>
      <w:proofErr w:type="spellEnd"/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New Roman, 14, 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negreta, justificat</w:t>
      </w:r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>]</w:t>
      </w:r>
    </w:p>
    <w:p w14:paraId="4736CAC2" w14:textId="286D7EBF" w:rsidR="002A551B" w:rsidRPr="004679B9" w:rsidRDefault="006B1203" w:rsidP="004679B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Recollir tot</w:t>
      </w:r>
      <w:r w:rsidR="001B182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bliografia</w:t>
      </w:r>
      <w:r w:rsidR="001B182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ord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re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lfabètic dels/de les 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au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ors/e</w:t>
      </w:r>
      <w:r w:rsidR="007013E4" w:rsidRPr="004679B9">
        <w:rPr>
          <w:rFonts w:ascii="Times New Roman" w:hAnsi="Times New Roman" w:cs="Times New Roman"/>
          <w:sz w:val="24"/>
          <w:szCs w:val="24"/>
          <w:lang w:val="ca-ES"/>
        </w:rPr>
        <w:t>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i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guint el format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PA.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s pot consultar el manual d’estil a la web de APA: </w:t>
      </w:r>
      <w:hyperlink r:id="rId8" w:history="1">
        <w:r w:rsidR="004679B9" w:rsidRPr="004679B9">
          <w:rPr>
            <w:rStyle w:val="Hipervnculo"/>
            <w:rFonts w:ascii="Times New Roman" w:hAnsi="Times New Roman" w:cs="Times New Roman"/>
            <w:sz w:val="24"/>
            <w:szCs w:val="24"/>
            <w:lang w:val="ca-ES"/>
          </w:rPr>
          <w:t>http://www.apastyle.org/learn/tutorials/basics-tutorial.aspx</w:t>
        </w:r>
      </w:hyperlink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>Més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informació i 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>exemples</w:t>
      </w:r>
      <w:r w:rsidR="004679B9">
        <w:rPr>
          <w:rFonts w:ascii="Times New Roman" w:hAnsi="Times New Roman" w:cs="Times New Roman"/>
          <w:sz w:val="24"/>
          <w:szCs w:val="24"/>
          <w:lang w:val="ca-ES"/>
        </w:rPr>
        <w:t xml:space="preserve"> de bibliografi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 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>segon</w:t>
      </w:r>
      <w:r w:rsidR="004679B9">
        <w:rPr>
          <w:rFonts w:ascii="Times New Roman" w:hAnsi="Times New Roman" w:cs="Times New Roman"/>
          <w:sz w:val="24"/>
          <w:szCs w:val="24"/>
          <w:lang w:val="ca-ES"/>
        </w:rPr>
        <w:t xml:space="preserve"> el estil APA en català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hyperlink r:id="rId9" w:history="1">
        <w:r w:rsidR="004679B9" w:rsidRPr="00A81573">
          <w:rPr>
            <w:rStyle w:val="Hipervnculo"/>
            <w:rFonts w:ascii="Times New Roman" w:hAnsi="Times New Roman" w:cs="Times New Roman"/>
            <w:sz w:val="24"/>
            <w:szCs w:val="24"/>
            <w:lang w:val="ca-ES"/>
          </w:rPr>
          <w:t>http://www.udg.edu/LaBibliotecaforma/Comcitardocuments/EstilAPAencatala/tabid/11972/language/ca-ES/Default.aspx</w:t>
        </w:r>
      </w:hyperlink>
      <w:r w:rsid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679B9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1C0D4B2C" w14:textId="67FE7C00" w:rsidR="007013E4" w:rsidRPr="004679B9" w:rsidRDefault="006B1203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Establi</w:t>
      </w:r>
      <w:r w:rsidR="004679B9">
        <w:rPr>
          <w:rFonts w:ascii="Times New Roman" w:hAnsi="Times New Roman" w:cs="Times New Roman"/>
          <w:sz w:val="24"/>
          <w:szCs w:val="24"/>
          <w:lang w:val="ca-ES"/>
        </w:rPr>
        <w:t>r el</w:t>
      </w:r>
      <w:r w:rsidR="007013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4679B9">
        <w:rPr>
          <w:rFonts w:ascii="Times New Roman" w:hAnsi="Times New Roman" w:cs="Times New Roman"/>
          <w:sz w:val="24"/>
          <w:szCs w:val="24"/>
          <w:lang w:val="ca-ES"/>
        </w:rPr>
        <w:t>sagnat francès</w:t>
      </w:r>
      <w:r w:rsidR="007013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que deixa espai en blanc front a tote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>s le</w:t>
      </w:r>
      <w:r w:rsidR="007013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ínies</w:t>
      </w:r>
      <w:r w:rsidR="007013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xcepte</w:t>
      </w:r>
      <w:r w:rsidR="007013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la primera.</w:t>
      </w:r>
    </w:p>
    <w:p w14:paraId="45099088" w14:textId="56B70801" w:rsidR="00BE4546" w:rsidRDefault="00BE4546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La 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bibliografia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e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redactarà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proofErr w:type="spellStart"/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justifica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interlinea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6B1203" w:rsidRPr="004679B9">
        <w:rPr>
          <w:rFonts w:ascii="Times New Roman" w:hAnsi="Times New Roman" w:cs="Times New Roman"/>
          <w:sz w:val="24"/>
          <w:szCs w:val="24"/>
          <w:lang w:val="ca-ES"/>
        </w:rPr>
        <w:t>senzill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557A488" w14:textId="05AD0A85" w:rsidR="004679B9" w:rsidRDefault="004679B9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A continuació oferim uns exemples de bibliografia en format APA per a les referencies més habituals: llibres, capítols de llibres, articles en revistes.</w:t>
      </w:r>
    </w:p>
    <w:p w14:paraId="28E7F2BA" w14:textId="77777777" w:rsidR="004679B9" w:rsidRDefault="004679B9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A81FDFE" w14:textId="77777777" w:rsidR="004679B9" w:rsidRDefault="004679B9" w:rsidP="004679B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</w:t>
      </w:r>
      <w:r w:rsidRPr="00681315">
        <w:rPr>
          <w:rFonts w:ascii="Times New Roman" w:hAnsi="Times New Roman" w:cs="Times New Roman"/>
          <w:sz w:val="24"/>
          <w:szCs w:val="24"/>
        </w:rPr>
        <w:t>, J. (2010). Comunicación, cooperación internacional para el desarrollo y ONGD: un modelo de trabajo desde la e</w:t>
      </w:r>
      <w:r>
        <w:rPr>
          <w:rFonts w:ascii="Times New Roman" w:hAnsi="Times New Roman" w:cs="Times New Roman"/>
          <w:sz w:val="24"/>
          <w:szCs w:val="24"/>
        </w:rPr>
        <w:t xml:space="preserve">ducación y la cultura. E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gui</w:t>
      </w:r>
      <w:proofErr w:type="spellEnd"/>
      <w:r>
        <w:rPr>
          <w:rFonts w:ascii="Times New Roman" w:hAnsi="Times New Roman" w:cs="Times New Roman"/>
          <w:sz w:val="24"/>
          <w:szCs w:val="24"/>
        </w:rPr>
        <w:t>, T. y Erro</w:t>
      </w:r>
      <w:r w:rsidRPr="00681315">
        <w:rPr>
          <w:rFonts w:ascii="Times New Roman" w:hAnsi="Times New Roman" w:cs="Times New Roman"/>
          <w:sz w:val="24"/>
          <w:szCs w:val="24"/>
        </w:rPr>
        <w:t>, J. (</w:t>
      </w:r>
      <w:proofErr w:type="spellStart"/>
      <w:r w:rsidRPr="00681315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681315">
        <w:rPr>
          <w:rFonts w:ascii="Times New Roman" w:hAnsi="Times New Roman" w:cs="Times New Roman"/>
          <w:sz w:val="24"/>
          <w:szCs w:val="24"/>
        </w:rPr>
        <w:t xml:space="preserve">.) </w:t>
      </w:r>
      <w:r w:rsidRPr="00681315">
        <w:rPr>
          <w:rFonts w:ascii="Times New Roman" w:hAnsi="Times New Roman" w:cs="Times New Roman"/>
          <w:i/>
          <w:sz w:val="24"/>
          <w:szCs w:val="24"/>
        </w:rPr>
        <w:t>Comunicando para la solidaridad y la cooperación. Cómo salir de la encrucija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1315">
        <w:rPr>
          <w:rFonts w:ascii="Times New Roman" w:hAnsi="Times New Roman" w:cs="Times New Roman"/>
          <w:sz w:val="24"/>
          <w:szCs w:val="24"/>
        </w:rPr>
        <w:t>pp. 137-1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1315">
        <w:rPr>
          <w:rFonts w:ascii="Times New Roman" w:hAnsi="Times New Roman" w:cs="Times New Roman"/>
          <w:sz w:val="24"/>
          <w:szCs w:val="24"/>
        </w:rPr>
        <w:t>. Pamplona: Foro Comun</w:t>
      </w:r>
      <w:r>
        <w:rPr>
          <w:rFonts w:ascii="Times New Roman" w:hAnsi="Times New Roman" w:cs="Times New Roman"/>
          <w:sz w:val="24"/>
          <w:szCs w:val="24"/>
        </w:rPr>
        <w:t>icación, Educación y Ciudadanía</w:t>
      </w:r>
      <w:r w:rsidRPr="00681315">
        <w:rPr>
          <w:rFonts w:ascii="Times New Roman" w:hAnsi="Times New Roman" w:cs="Times New Roman"/>
          <w:sz w:val="24"/>
          <w:szCs w:val="24"/>
        </w:rPr>
        <w:t>.</w:t>
      </w:r>
    </w:p>
    <w:p w14:paraId="57F9B451" w14:textId="77777777" w:rsidR="004679B9" w:rsidRDefault="004679B9" w:rsidP="004679B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í</w:t>
      </w:r>
      <w:proofErr w:type="spellEnd"/>
      <w:r w:rsidRPr="00681315">
        <w:rPr>
          <w:rFonts w:ascii="Times New Roman" w:hAnsi="Times New Roman" w:cs="Times New Roman"/>
          <w:sz w:val="24"/>
          <w:szCs w:val="24"/>
        </w:rPr>
        <w:t xml:space="preserve">, V. M. (2013). Comunicación, desarrollo y cambio social en España: entre la institucionalización y la implosión del campo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Revista de Comunicación y Ciudadanía D</w:t>
      </w:r>
      <w:r w:rsidRPr="00681315">
        <w:rPr>
          <w:rFonts w:ascii="Times New Roman" w:hAnsi="Times New Roman" w:cs="Times New Roman"/>
          <w:i/>
          <w:sz w:val="24"/>
          <w:szCs w:val="24"/>
        </w:rPr>
        <w:t>igit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1315">
        <w:rPr>
          <w:rFonts w:ascii="Times New Roman" w:hAnsi="Times New Roman" w:cs="Times New Roman"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Pr="00681315">
        <w:rPr>
          <w:rFonts w:ascii="Times New Roman" w:hAnsi="Times New Roman" w:cs="Times New Roman"/>
          <w:sz w:val="24"/>
          <w:szCs w:val="24"/>
        </w:rPr>
        <w:t>40-64.</w:t>
      </w:r>
    </w:p>
    <w:p w14:paraId="2187665D" w14:textId="0BA42B73" w:rsidR="004679B9" w:rsidRDefault="004679B9" w:rsidP="004679B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sa, M., Alonso Cano, L. </w:t>
      </w:r>
      <w:r w:rsidR="000339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ceiro</w:t>
      </w:r>
      <w:proofErr w:type="spellEnd"/>
      <w:r>
        <w:rPr>
          <w:rFonts w:ascii="Times New Roman" w:hAnsi="Times New Roman" w:cs="Times New Roman"/>
          <w:sz w:val="24"/>
          <w:szCs w:val="24"/>
        </w:rPr>
        <w:t>, E.</w:t>
      </w:r>
      <w:r w:rsidRPr="00AA3268">
        <w:rPr>
          <w:rFonts w:ascii="Times New Roman" w:hAnsi="Times New Roman" w:cs="Times New Roman"/>
          <w:sz w:val="24"/>
          <w:szCs w:val="24"/>
        </w:rPr>
        <w:t xml:space="preserve"> (2013). </w:t>
      </w:r>
      <w:r w:rsidRPr="00AA3268">
        <w:rPr>
          <w:rFonts w:ascii="Times New Roman" w:hAnsi="Times New Roman" w:cs="Times New Roman"/>
          <w:i/>
          <w:sz w:val="24"/>
          <w:szCs w:val="24"/>
        </w:rPr>
        <w:t>Visibles y Transgresoras: Narrativas y propuestas visuales para la paz y la seguridad</w:t>
      </w:r>
      <w:r w:rsidRPr="00AA3268">
        <w:rPr>
          <w:rFonts w:ascii="Times New Roman" w:hAnsi="Times New Roman" w:cs="Times New Roman"/>
          <w:sz w:val="24"/>
          <w:szCs w:val="24"/>
        </w:rPr>
        <w:t>. Madrid: CEIPAZ.</w:t>
      </w:r>
    </w:p>
    <w:p w14:paraId="626EB694" w14:textId="77777777" w:rsidR="004679B9" w:rsidRDefault="004679B9" w:rsidP="004679B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6334">
        <w:rPr>
          <w:rFonts w:ascii="Times New Roman" w:hAnsi="Times New Roman" w:cs="Times New Roman"/>
          <w:sz w:val="24"/>
          <w:szCs w:val="24"/>
        </w:rPr>
        <w:t xml:space="preserve">Sampedro, V. (2014). </w:t>
      </w:r>
      <w:r w:rsidRPr="00296334">
        <w:rPr>
          <w:rFonts w:ascii="Times New Roman" w:hAnsi="Times New Roman" w:cs="Times New Roman"/>
          <w:i/>
          <w:sz w:val="24"/>
          <w:szCs w:val="24"/>
        </w:rPr>
        <w:t>El cuarto poder en red: Por un periodismo (de código) libre</w:t>
      </w:r>
      <w:r w:rsidRPr="00296334">
        <w:rPr>
          <w:rFonts w:ascii="Times New Roman" w:hAnsi="Times New Roman" w:cs="Times New Roman"/>
          <w:sz w:val="24"/>
          <w:szCs w:val="24"/>
        </w:rPr>
        <w:t>. Barcelona: Icaria.</w:t>
      </w:r>
    </w:p>
    <w:p w14:paraId="5A7932EF" w14:textId="77777777" w:rsidR="004679B9" w:rsidRPr="004679B9" w:rsidRDefault="004679B9" w:rsidP="007013E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AFA7811" w14:textId="77777777" w:rsidR="00875308" w:rsidRPr="004679B9" w:rsidRDefault="00875308" w:rsidP="002A551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5DCE2AB" w14:textId="2BB80374" w:rsidR="00230982" w:rsidRPr="004679B9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Agra</w:t>
      </w:r>
      <w:r w:rsidR="006B1203" w:rsidRPr="004679B9">
        <w:rPr>
          <w:rFonts w:ascii="Times New Roman" w:hAnsi="Times New Roman" w:cs="Times New Roman"/>
          <w:b/>
          <w:sz w:val="28"/>
          <w:szCs w:val="28"/>
          <w:lang w:val="ca-ES"/>
        </w:rPr>
        <w:t>ïments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[</w:t>
      </w:r>
      <w:proofErr w:type="spellStart"/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New Roman, 14, </w:t>
      </w:r>
      <w:r w:rsidR="006B1203" w:rsidRPr="004679B9">
        <w:rPr>
          <w:rFonts w:ascii="Times New Roman" w:hAnsi="Times New Roman" w:cs="Times New Roman"/>
          <w:b/>
          <w:sz w:val="28"/>
          <w:szCs w:val="28"/>
          <w:lang w:val="ca-ES"/>
        </w:rPr>
        <w:t>negreta, justificat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]</w:t>
      </w:r>
    </w:p>
    <w:p w14:paraId="55F08054" w14:textId="6E1358FC" w:rsidR="00230982" w:rsidRPr="004679B9" w:rsidRDefault="006B1203" w:rsidP="00BE4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Ací es pot donar les gràcies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 les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persones i 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es institucion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que ha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fet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ossible la investigació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s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redactarà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justificat, interlineat senzill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677F7ED" w14:textId="77777777" w:rsidR="00230982" w:rsidRPr="004679B9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36EF7AB" w14:textId="6AEFA4BC" w:rsidR="00230982" w:rsidRPr="004679B9" w:rsidRDefault="006B1203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Biografia</w:t>
      </w:r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[</w:t>
      </w:r>
      <w:proofErr w:type="spellStart"/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>Times</w:t>
      </w:r>
      <w:proofErr w:type="spellEnd"/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 xml:space="preserve"> New Roman, 14, </w:t>
      </w:r>
      <w:r w:rsidRPr="004679B9">
        <w:rPr>
          <w:rFonts w:ascii="Times New Roman" w:hAnsi="Times New Roman" w:cs="Times New Roman"/>
          <w:b/>
          <w:sz w:val="28"/>
          <w:szCs w:val="28"/>
          <w:lang w:val="ca-ES"/>
        </w:rPr>
        <w:t>negreta, justificat</w:t>
      </w:r>
      <w:r w:rsidR="00230982" w:rsidRPr="004679B9">
        <w:rPr>
          <w:rFonts w:ascii="Times New Roman" w:hAnsi="Times New Roman" w:cs="Times New Roman"/>
          <w:b/>
          <w:sz w:val="28"/>
          <w:szCs w:val="28"/>
          <w:lang w:val="ca-ES"/>
        </w:rPr>
        <w:t>]</w:t>
      </w:r>
    </w:p>
    <w:p w14:paraId="13203A48" w14:textId="703BF5B8" w:rsidR="00230982" w:rsidRPr="004679B9" w:rsidRDefault="006B1203" w:rsidP="00033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Ací s’incorporarà una breu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ografia de cada autor/a de l’article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quest text, 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’</w:t>
      </w:r>
      <w:r w:rsidR="00230982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entre 100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 200 paraules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clourà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="00033901">
        <w:rPr>
          <w:rFonts w:ascii="Times New Roman" w:hAnsi="Times New Roman" w:cs="Times New Roman"/>
          <w:sz w:val="24"/>
          <w:szCs w:val="24"/>
          <w:lang w:val="ca-ES"/>
        </w:rPr>
        <w:t>l’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filiació</w:t>
      </w:r>
      <w:proofErr w:type="spellEnd"/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Universitat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organització, etc.), els temes d’investigació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o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’àrea de treball, així com el correu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lectrònic de contacte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5668A9DB" w14:textId="4E48031E" w:rsidR="00BE4546" w:rsidRPr="004679B9" w:rsidRDefault="006B1203" w:rsidP="00033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Es redactarà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, 12, justificat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erlineat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nzill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8491E43" w14:textId="77777777" w:rsidR="00230982" w:rsidRPr="004679B9" w:rsidRDefault="00230982" w:rsidP="00230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81AB2CC" w14:textId="606C40DB" w:rsidR="00875308" w:rsidRPr="004679B9" w:rsidRDefault="006B1203" w:rsidP="00033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Deixar</w:t>
      </w:r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un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ínia</w:t>
      </w:r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lanc</w:t>
      </w:r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tre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ografia</w:t>
      </w:r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cada autor/a.</w:t>
      </w:r>
    </w:p>
    <w:p w14:paraId="334A40BC" w14:textId="77777777" w:rsidR="00875308" w:rsidRPr="004679B9" w:rsidRDefault="00875308" w:rsidP="002309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14:paraId="42A23341" w14:textId="004C0B39" w:rsidR="00875308" w:rsidRPr="004679B9" w:rsidRDefault="00F01D35" w:rsidP="00230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a-ES"/>
        </w:rPr>
      </w:pPr>
      <w:r w:rsidRPr="004679B9">
        <w:rPr>
          <w:rFonts w:ascii="Times New Roman" w:hAnsi="Times New Roman" w:cs="Times New Roman"/>
          <w:b/>
          <w:sz w:val="28"/>
          <w:szCs w:val="28"/>
          <w:highlight w:val="cyan"/>
          <w:lang w:val="ca-ES"/>
        </w:rPr>
        <w:lastRenderedPageBreak/>
        <w:t>Indicacions general</w:t>
      </w:r>
      <w:r w:rsidR="00875308" w:rsidRPr="004679B9">
        <w:rPr>
          <w:rFonts w:ascii="Times New Roman" w:hAnsi="Times New Roman" w:cs="Times New Roman"/>
          <w:b/>
          <w:sz w:val="28"/>
          <w:szCs w:val="28"/>
          <w:highlight w:val="cyan"/>
          <w:lang w:val="ca-ES"/>
        </w:rPr>
        <w:t>s p</w:t>
      </w:r>
      <w:r w:rsidRPr="004679B9">
        <w:rPr>
          <w:rFonts w:ascii="Times New Roman" w:hAnsi="Times New Roman" w:cs="Times New Roman"/>
          <w:b/>
          <w:sz w:val="28"/>
          <w:szCs w:val="28"/>
          <w:highlight w:val="cyan"/>
          <w:lang w:val="ca-ES"/>
        </w:rPr>
        <w:t>er al text complet de la comunicació</w:t>
      </w:r>
    </w:p>
    <w:p w14:paraId="63951EFA" w14:textId="38999807" w:rsidR="00E52834" w:rsidRPr="004679B9" w:rsidRDefault="00E52834" w:rsidP="00033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 </w:t>
      </w:r>
      <w:r w:rsidR="00F01D35" w:rsidRPr="004679B9">
        <w:rPr>
          <w:rFonts w:ascii="Times New Roman" w:hAnsi="Times New Roman" w:cs="Times New Roman"/>
          <w:sz w:val="24"/>
          <w:szCs w:val="24"/>
          <w:lang w:val="ca-ES"/>
        </w:rPr>
        <w:t>continuació recapitulem l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="00F01D35" w:rsidRPr="004679B9">
        <w:rPr>
          <w:rFonts w:ascii="Times New Roman" w:hAnsi="Times New Roman" w:cs="Times New Roman"/>
          <w:sz w:val="24"/>
          <w:szCs w:val="24"/>
          <w:lang w:val="ca-ES"/>
        </w:rPr>
        <w:t>característiques de l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="00F01D35" w:rsidRPr="004679B9">
        <w:rPr>
          <w:rFonts w:ascii="Times New Roman" w:hAnsi="Times New Roman" w:cs="Times New Roman"/>
          <w:sz w:val="24"/>
          <w:szCs w:val="24"/>
          <w:lang w:val="ca-ES"/>
        </w:rPr>
        <w:t>comunicacions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>. Les hem redactades</w:t>
      </w:r>
      <w:r w:rsidR="00F01D35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 mod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="00F01D35" w:rsidRPr="004679B9">
        <w:rPr>
          <w:rFonts w:ascii="Times New Roman" w:hAnsi="Times New Roman" w:cs="Times New Roman"/>
          <w:sz w:val="24"/>
          <w:szCs w:val="24"/>
          <w:lang w:val="ca-ES"/>
        </w:rPr>
        <w:t>llista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contro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>l perquè</w:t>
      </w:r>
      <w:r w:rsidR="00F01D35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bans d’entregar el tex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ada autor/a </w:t>
      </w:r>
      <w:proofErr w:type="spellStart"/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>puga</w:t>
      </w:r>
      <w:proofErr w:type="spellEnd"/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procedir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 </w:t>
      </w:r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>comprovar tots els aspect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.</w:t>
      </w:r>
    </w:p>
    <w:p w14:paraId="6AD238E8" w14:textId="776A10AB" w:rsidR="00875308" w:rsidRPr="004679B9" w:rsidRDefault="00847247" w:rsidP="00033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La nostra recomanació és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utilitzar aque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t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mateixa plantilla per a escriure la comunicació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. 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quest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as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l</w:t>
      </w:r>
      <w:r w:rsidR="00D54E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s</w:t>
      </w:r>
      <w:r w:rsidR="00D54E4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borrar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quest apartat d’</w:t>
      </w:r>
      <w:r w:rsidR="00D54E46" w:rsidRPr="004679B9">
        <w:rPr>
          <w:rFonts w:ascii="Times New Roman" w:hAnsi="Times New Roman" w:cs="Times New Roman"/>
          <w:sz w:val="24"/>
          <w:szCs w:val="24"/>
          <w:lang w:val="ca-ES"/>
        </w:rPr>
        <w:t>i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dicacion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bans d’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>entregar el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text</w:t>
      </w:r>
      <w:r w:rsidR="00D54E46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1DDDFF30" w14:textId="23B88A0F" w:rsidR="00E52834" w:rsidRPr="004679B9" w:rsidRDefault="00847247" w:rsidP="000339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Per a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qualsevol dubte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el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mitè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ientífic i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organitzador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stà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isposició en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la següent direcció de correu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>: comunicambio2015@uji.es</w:t>
      </w:r>
    </w:p>
    <w:p w14:paraId="6893A548" w14:textId="77777777" w:rsidR="00D54E46" w:rsidRPr="004679B9" w:rsidRDefault="00D54E46" w:rsidP="00230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338BAFD" w14:textId="61B0623A" w:rsidR="00875308" w:rsidRPr="004679B9" w:rsidRDefault="00875308" w:rsidP="00230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1. </w:t>
      </w:r>
      <w:r w:rsidR="00847247" w:rsidRPr="004679B9">
        <w:rPr>
          <w:rFonts w:ascii="Times New Roman" w:hAnsi="Times New Roman" w:cs="Times New Roman"/>
          <w:b/>
          <w:sz w:val="24"/>
          <w:szCs w:val="24"/>
          <w:lang w:val="ca-ES"/>
        </w:rPr>
        <w:t>Qüestions de format</w:t>
      </w:r>
    </w:p>
    <w:p w14:paraId="326A2ABE" w14:textId="01FE43D7" w:rsidR="00F63DA1" w:rsidRPr="004679B9" w:rsidRDefault="00847247" w:rsidP="00F63DA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Suport: document de text</w:t>
      </w:r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Microsoft Word (.doc o .</w:t>
      </w:r>
      <w:proofErr w:type="spellStart"/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>docx</w:t>
      </w:r>
      <w:proofErr w:type="spellEnd"/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) o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format obert</w:t>
      </w:r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.</w:t>
      </w:r>
      <w:proofErr w:type="spellStart"/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>odt</w:t>
      </w:r>
      <w:proofErr w:type="spellEnd"/>
      <w:r w:rsidR="00F63DA1" w:rsidRPr="004679B9">
        <w:rPr>
          <w:rFonts w:ascii="Times New Roman" w:hAnsi="Times New Roman" w:cs="Times New Roman"/>
          <w:sz w:val="24"/>
          <w:szCs w:val="24"/>
          <w:lang w:val="ca-ES"/>
        </w:rPr>
        <w:t>).</w:t>
      </w:r>
    </w:p>
    <w:p w14:paraId="2DF682A9" w14:textId="35E5A7F5" w:rsidR="00E52834" w:rsidRPr="004679B9" w:rsidRDefault="00847247" w:rsidP="0084724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Extensió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: el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ext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final no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ha de superar le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>s 3.500 p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raules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de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roducció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fins a les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nclusions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mbdues incloses). El resum i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bliografia no compten per a l’extensió</w:t>
      </w:r>
      <w:r w:rsidR="00E52834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4FF4A62" w14:textId="79951AEB" w:rsidR="00875308" w:rsidRPr="004679B9" w:rsidRDefault="001D63CE" w:rsidP="0023098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Las </w:t>
      </w:r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>pàgines tenen marge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>normals: superior i inferior de 2,5 cm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i dret i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>esquerr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3 cm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0D58C43" w14:textId="10290B5D" w:rsidR="001D63CE" w:rsidRPr="004679B9" w:rsidRDefault="001D63CE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Las </w:t>
      </w:r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>pàgine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i/>
          <w:sz w:val="24"/>
          <w:szCs w:val="24"/>
          <w:lang w:val="ca-ES"/>
        </w:rPr>
        <w:t>no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van </w:t>
      </w:r>
      <w:r w:rsidR="00847247" w:rsidRPr="004679B9">
        <w:rPr>
          <w:rFonts w:ascii="Times New Roman" w:hAnsi="Times New Roman" w:cs="Times New Roman"/>
          <w:sz w:val="24"/>
          <w:szCs w:val="24"/>
          <w:lang w:val="ca-ES"/>
        </w:rPr>
        <w:t>numerades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B72A715" w14:textId="1C105EA1" w:rsidR="00875308" w:rsidRPr="004679B9" w:rsidRDefault="00847247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Tot el text é</w:t>
      </w:r>
      <w:r w:rsidR="00875308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en </w:t>
      </w:r>
      <w:proofErr w:type="spellStart"/>
      <w:r w:rsidR="00875308" w:rsidRPr="004679B9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875308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ew Roman 12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488081B5" w14:textId="729F5787" w:rsidR="00875308" w:rsidRPr="004679B9" w:rsidRDefault="00847247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Només els títols de les seccion</w:t>
      </w:r>
      <w:r w:rsidR="00875308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rincipals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mesuren</w:t>
      </w:r>
      <w:r w:rsidR="00875308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14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4FCD59F" w14:textId="099B630B" w:rsidR="001D63CE" w:rsidRPr="004679B9" w:rsidRDefault="00847247" w:rsidP="001D63CE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Tot el document té un espaiat de zero punts tant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nterior como posterior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729BF892" w14:textId="6B415E7B" w:rsidR="00875308" w:rsidRPr="004679B9" w:rsidRDefault="00847247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El text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de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roducció fins a les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nclusions (ambdue</w:t>
      </w:r>
      <w:r w:rsidR="0045469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closes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)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é</w:t>
      </w:r>
      <w:r w:rsidR="00FD709F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un interlineat d’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>1,5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punts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49BE1A3" w14:textId="3B0E158E" w:rsidR="001D63CE" w:rsidRPr="004679B9" w:rsidRDefault="00FD709F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La resta del text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ítol, resum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bliografia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graïments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ografia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) 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du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erlineat senzill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1)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4B2C19EF" w14:textId="7E3AB037" w:rsidR="00197626" w:rsidRPr="004679B9" w:rsidRDefault="00FD709F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Al finalitzar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un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cció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ixar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un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ínia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lanc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bans d’escriure el següent títol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ecció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o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ubsecció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75EBB8FE" w14:textId="364C098C" w:rsidR="001D63CE" w:rsidRPr="004679B9" w:rsidRDefault="00FD709F" w:rsidP="00FD709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Ús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egreta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omés per als títols de seccions i subseccion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6F24D9F0" w14:textId="06FF37E8" w:rsidR="001D63CE" w:rsidRPr="004679B9" w:rsidRDefault="00FD709F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Ús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la cursiva: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omés per a paraules en un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dioma diferent al del text o pe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>r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 marcar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èmfasi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una p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raula</w:t>
      </w:r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73C9BB27" w14:textId="79ABC6EE" w:rsidR="001D63CE" w:rsidRPr="004679B9" w:rsidRDefault="00FD709F" w:rsidP="006B3EE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Ús de cometes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er a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tots el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textos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usar les cometes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033901">
        <w:rPr>
          <w:rFonts w:ascii="Times New Roman" w:hAnsi="Times New Roman" w:cs="Times New Roman"/>
          <w:sz w:val="24"/>
          <w:szCs w:val="24"/>
        </w:rPr>
        <w:t>”</w:t>
      </w:r>
      <w:r w:rsidR="002A55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Les cometes s’empre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rincipalment per emmarcar cites textuals curtes (de meny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de tre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ínie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proximadament). Quan s’usen comete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l adoptar la següent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jerarquia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 ‘ ' ' ‘ ”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1D1DC7D3" w14:textId="6A64EEF5" w:rsidR="006B3EE4" w:rsidRPr="004679B9" w:rsidRDefault="00FD709F" w:rsidP="006B3EE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lastRenderedPageBreak/>
        <w:t>Ú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guion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l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utilitzar el guió curt (-) per a paraule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mpostes i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erval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àgine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bliografia, mentre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que el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guió mitjà (–) té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funció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arèntesis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i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spré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l’incís va un punt, el guió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no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s tanca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1A87987C" w14:textId="1532EFAB" w:rsidR="00E52834" w:rsidRPr="004679B9" w:rsidRDefault="00FD709F" w:rsidP="0087530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Les taules, gràfiques i imatges han de centrar-se i enumerar</w:t>
      </w:r>
      <w:r w:rsidR="007C68D2" w:rsidRPr="004679B9">
        <w:rPr>
          <w:rFonts w:ascii="Times New Roman" w:hAnsi="Times New Roman" w:cs="Times New Roman"/>
          <w:sz w:val="24"/>
          <w:szCs w:val="24"/>
          <w:lang w:val="ca-ES"/>
        </w:rPr>
        <w:t>-se</w:t>
      </w:r>
      <w:r w:rsidR="0045469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mb títol a la part </w:t>
      </w:r>
      <w:r w:rsidR="0045469B" w:rsidRPr="004679B9">
        <w:rPr>
          <w:rFonts w:ascii="Times New Roman" w:hAnsi="Times New Roman" w:cs="Times New Roman"/>
          <w:sz w:val="24"/>
          <w:szCs w:val="24"/>
          <w:lang w:val="ca-ES"/>
        </w:rPr>
        <w:t>superior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 la font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45469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la inferior.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A les taules i gràfiques s’utilitza el </w:t>
      </w:r>
      <w:proofErr w:type="spellStart"/>
      <w:r w:rsidR="00033901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New Roman, 10, interlineat senzill.</w:t>
      </w:r>
    </w:p>
    <w:p w14:paraId="5EF194AD" w14:textId="77777777" w:rsidR="00875308" w:rsidRPr="004679B9" w:rsidRDefault="00875308" w:rsidP="0087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4E1A38F" w14:textId="0332067A" w:rsidR="00875308" w:rsidRPr="004679B9" w:rsidRDefault="00875308" w:rsidP="008753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2. </w:t>
      </w:r>
      <w:r w:rsidR="007C68D2" w:rsidRPr="004679B9">
        <w:rPr>
          <w:rFonts w:ascii="Times New Roman" w:hAnsi="Times New Roman" w:cs="Times New Roman"/>
          <w:b/>
          <w:sz w:val="24"/>
          <w:szCs w:val="24"/>
          <w:lang w:val="ca-ES"/>
        </w:rPr>
        <w:t>Cites i</w:t>
      </w:r>
      <w:r w:rsidR="001D63CE" w:rsidRPr="004679B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7C68D2" w:rsidRPr="004679B9">
        <w:rPr>
          <w:rFonts w:ascii="Times New Roman" w:hAnsi="Times New Roman" w:cs="Times New Roman"/>
          <w:b/>
          <w:sz w:val="24"/>
          <w:szCs w:val="24"/>
          <w:lang w:val="ca-ES"/>
        </w:rPr>
        <w:t>referències</w:t>
      </w:r>
    </w:p>
    <w:p w14:paraId="0F4CA8AD" w14:textId="58818F0C" w:rsidR="001D63CE" w:rsidRDefault="007C68D2" w:rsidP="001D63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Totes les cite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(tant idees</w:t>
      </w:r>
      <w:r w:rsidR="007A7250">
        <w:rPr>
          <w:rFonts w:ascii="Times New Roman" w:hAnsi="Times New Roman" w:cs="Times New Roman"/>
          <w:sz w:val="24"/>
          <w:szCs w:val="24"/>
          <w:lang w:val="ca-ES"/>
        </w:rPr>
        <w:t xml:space="preserve"> parafrasejades</w:t>
      </w:r>
      <w:r w:rsidR="00033901">
        <w:rPr>
          <w:rFonts w:ascii="Times New Roman" w:hAnsi="Times New Roman" w:cs="Times New Roman"/>
          <w:sz w:val="24"/>
          <w:szCs w:val="24"/>
          <w:lang w:val="ca-ES"/>
        </w:rPr>
        <w:t xml:space="preserve"> com cites textuals)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s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faran al text, seguint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l sistema autor-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at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er exemple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Freire, 1993</w:t>
      </w:r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; </w:t>
      </w:r>
      <w:proofErr w:type="spellStart"/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>Butler</w:t>
      </w:r>
      <w:proofErr w:type="spellEnd"/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>, 2010</w:t>
      </w:r>
      <w:r w:rsidR="00197626" w:rsidRPr="004679B9">
        <w:rPr>
          <w:rFonts w:ascii="Times New Roman" w:hAnsi="Times New Roman" w:cs="Times New Roman"/>
          <w:sz w:val="24"/>
          <w:szCs w:val="24"/>
          <w:lang w:val="ca-ES"/>
        </w:rPr>
        <w:t>).</w:t>
      </w:r>
    </w:p>
    <w:p w14:paraId="4312F80E" w14:textId="41A566F5" w:rsidR="007A7250" w:rsidRDefault="007A7250" w:rsidP="001D63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es cites textuals tenen dos formats diferents segon la seua extensió. Exemple per a cites textuals curtes: “Les cites textuals curtes (fins a tres línies aproximadament) s’han d’escriure en el text i dintre de cometes. Després s’</w:t>
      </w:r>
      <w:r w:rsidR="00F834A7">
        <w:rPr>
          <w:rFonts w:ascii="Times New Roman" w:hAnsi="Times New Roman" w:cs="Times New Roman"/>
          <w:sz w:val="24"/>
          <w:szCs w:val="24"/>
          <w:lang w:val="ca-ES"/>
        </w:rPr>
        <w:t>aporta la referè</w:t>
      </w:r>
      <w:r>
        <w:rPr>
          <w:rFonts w:ascii="Times New Roman" w:hAnsi="Times New Roman" w:cs="Times New Roman"/>
          <w:sz w:val="24"/>
          <w:szCs w:val="24"/>
          <w:lang w:val="ca-ES"/>
        </w:rPr>
        <w:t>ncia” (Autor/a, any: pàgina).  Exemple per a cites textuals més llargues:</w:t>
      </w:r>
    </w:p>
    <w:p w14:paraId="31E0D3E1" w14:textId="098561EB" w:rsidR="007A7250" w:rsidRDefault="007A7250" w:rsidP="007A7250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Quan s’ha de transcriure una cita textual més llarga (aproximadament més de de quatre línies) no s’</w:t>
      </w:r>
      <w:r w:rsidR="00163A7D">
        <w:rPr>
          <w:rFonts w:ascii="Times New Roman" w:hAnsi="Times New Roman" w:cs="Times New Roman"/>
          <w:sz w:val="24"/>
          <w:szCs w:val="24"/>
          <w:lang w:val="ca-ES"/>
        </w:rPr>
        <w:t xml:space="preserve">utilitzen cometes. Cal </w:t>
      </w:r>
      <w:r>
        <w:rPr>
          <w:rFonts w:ascii="Times New Roman" w:hAnsi="Times New Roman" w:cs="Times New Roman"/>
          <w:sz w:val="24"/>
          <w:szCs w:val="24"/>
          <w:lang w:val="ca-ES"/>
        </w:rPr>
        <w:t>escriure la cita en un paràgraf a banda amb un sagnat de 2 cm i un interlin</w:t>
      </w:r>
      <w:r w:rsidR="00F834A7">
        <w:rPr>
          <w:rFonts w:ascii="Times New Roman" w:hAnsi="Times New Roman" w:cs="Times New Roman"/>
          <w:sz w:val="24"/>
          <w:szCs w:val="24"/>
          <w:lang w:val="ca-ES"/>
        </w:rPr>
        <w:t>eat senzill. Acab</w:t>
      </w:r>
      <w:r>
        <w:rPr>
          <w:rFonts w:ascii="Times New Roman" w:hAnsi="Times New Roman" w:cs="Times New Roman"/>
          <w:sz w:val="24"/>
          <w:szCs w:val="24"/>
          <w:lang w:val="ca-ES"/>
        </w:rPr>
        <w:t>ada</w:t>
      </w:r>
      <w:r w:rsidR="00F834A7">
        <w:rPr>
          <w:rFonts w:ascii="Times New Roman" w:hAnsi="Times New Roman" w:cs="Times New Roman"/>
          <w:sz w:val="24"/>
          <w:szCs w:val="24"/>
          <w:lang w:val="ca-ES"/>
        </w:rPr>
        <w:t xml:space="preserve"> la cita cal mencionar la referè</w:t>
      </w:r>
      <w:r>
        <w:rPr>
          <w:rFonts w:ascii="Times New Roman" w:hAnsi="Times New Roman" w:cs="Times New Roman"/>
          <w:sz w:val="24"/>
          <w:szCs w:val="24"/>
          <w:lang w:val="ca-ES"/>
        </w:rPr>
        <w:t>ncia i després s’ha de deixar una línia en blanc abans de tornar a</w:t>
      </w:r>
      <w:r w:rsidR="00F834A7">
        <w:rPr>
          <w:rFonts w:ascii="Times New Roman" w:hAnsi="Times New Roman" w:cs="Times New Roman"/>
          <w:sz w:val="24"/>
          <w:szCs w:val="24"/>
          <w:lang w:val="ca-ES"/>
        </w:rPr>
        <w:t xml:space="preserve"> escriure el text amb el forma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stàndard (Autor/a, any: pàgina). </w:t>
      </w:r>
    </w:p>
    <w:p w14:paraId="6CCB9533" w14:textId="77777777" w:rsidR="007A7250" w:rsidRPr="004679B9" w:rsidRDefault="007A7250" w:rsidP="007A7250">
      <w:pPr>
        <w:pStyle w:val="Prrafodelista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AEFB4EA" w14:textId="7D24ECE7" w:rsidR="001D63CE" w:rsidRPr="004679B9" w:rsidRDefault="007C68D2" w:rsidP="001D63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Les notes a peu</w:t>
      </w:r>
      <w:r w:rsidR="001D63CE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de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àgina</w:t>
      </w:r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e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mantenen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l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mínim i només per aclariments puntuals</w:t>
      </w:r>
      <w:r w:rsidR="002F261B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bookmarkStart w:id="0" w:name="_GoBack"/>
      <w:bookmarkEnd w:id="0"/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quest cas</w:t>
      </w:r>
      <w:r w:rsidR="006B3EE4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cal ordenar amb 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>nombres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àrabs i</w:t>
      </w:r>
      <w:r w:rsidR="00DD2C58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després del</w:t>
      </w:r>
      <w:r w:rsidR="00DD2C58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ignes</w:t>
      </w:r>
      <w:r w:rsidR="00DD2C58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pu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tuació</w:t>
      </w:r>
      <w:r w:rsidR="00DD2C58" w:rsidRPr="004679B9">
        <w:rPr>
          <w:rFonts w:ascii="Times New Roman" w:hAnsi="Times New Roman" w:cs="Times New Roman"/>
          <w:sz w:val="24"/>
          <w:szCs w:val="24"/>
          <w:lang w:val="ca-ES"/>
        </w:rPr>
        <w:t>.</w:t>
      </w:r>
      <w:r w:rsidR="00DD2C58" w:rsidRPr="004679B9">
        <w:rPr>
          <w:rStyle w:val="Refdenotaalpie"/>
          <w:rFonts w:ascii="Times New Roman" w:hAnsi="Times New Roman" w:cs="Times New Roman"/>
          <w:sz w:val="24"/>
          <w:szCs w:val="24"/>
          <w:lang w:val="ca-ES"/>
        </w:rPr>
        <w:footnoteReference w:id="1"/>
      </w:r>
    </w:p>
    <w:p w14:paraId="28FC3419" w14:textId="37153BDE" w:rsidR="006F65CB" w:rsidRPr="004679B9" w:rsidRDefault="007C68D2" w:rsidP="007C68D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Totes le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referències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mencionades al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l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arg del text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s recolliran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l final i en ordre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lfabètic en l’apartat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bliografia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. En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bliografia apareix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només le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s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referències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smenades al text.</w:t>
      </w:r>
    </w:p>
    <w:p w14:paraId="12D9FF4A" w14:textId="23C961F1" w:rsidR="001D63CE" w:rsidRPr="00163A7D" w:rsidRDefault="007C68D2" w:rsidP="0087530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El format pe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>r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 l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bibliografia és l’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APA.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nsultar el format</w:t>
      </w:r>
      <w:r w:rsidR="006F65C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: </w:t>
      </w:r>
      <w:hyperlink r:id="rId10" w:history="1">
        <w:r w:rsidR="006F65CB" w:rsidRPr="004679B9">
          <w:rPr>
            <w:rStyle w:val="Hipervnculo"/>
            <w:rFonts w:ascii="Times New Roman" w:hAnsi="Times New Roman" w:cs="Times New Roman"/>
            <w:sz w:val="24"/>
            <w:szCs w:val="24"/>
            <w:lang w:val="ca-ES"/>
          </w:rPr>
          <w:t>http://www.apastyle.org/learn/tutorials/basics-tutorial.aspx</w:t>
        </w:r>
      </w:hyperlink>
      <w:r w:rsidR="00163A7D" w:rsidRPr="00163A7D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</w:p>
    <w:p w14:paraId="044D4A43" w14:textId="77777777" w:rsidR="00163A7D" w:rsidRPr="004679B9" w:rsidRDefault="00163A7D" w:rsidP="0087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50237573" w14:textId="44F7E528" w:rsidR="00875308" w:rsidRPr="004679B9" w:rsidRDefault="000D5AE5" w:rsidP="008753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b/>
          <w:sz w:val="24"/>
          <w:szCs w:val="24"/>
          <w:lang w:val="ca-ES"/>
        </w:rPr>
        <w:t>3. Apartats i redacció</w:t>
      </w:r>
    </w:p>
    <w:p w14:paraId="7B5DA620" w14:textId="693653C9" w:rsidR="00137A97" w:rsidRPr="004679B9" w:rsidRDefault="000D5AE5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Resum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</w:t>
      </w:r>
      <w:r w:rsidR="00163A7D">
        <w:rPr>
          <w:rFonts w:ascii="Times New Roman" w:hAnsi="Times New Roman" w:cs="Times New Roman"/>
          <w:sz w:val="24"/>
          <w:szCs w:val="24"/>
          <w:lang w:val="ca-ES"/>
        </w:rPr>
        <w:t>stel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à (màxim 300 paraules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>)</w:t>
      </w:r>
    </w:p>
    <w:p w14:paraId="12FC6B8A" w14:textId="02C8F90C" w:rsidR="003A2A3B" w:rsidRPr="004679B9" w:rsidRDefault="000D5AE5" w:rsidP="003A2A3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Paraules clau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n ca</w:t>
      </w:r>
      <w:r w:rsidR="00163A7D">
        <w:rPr>
          <w:rFonts w:ascii="Times New Roman" w:hAnsi="Times New Roman" w:cs="Times New Roman"/>
          <w:sz w:val="24"/>
          <w:szCs w:val="24"/>
          <w:lang w:val="ca-ES"/>
        </w:rPr>
        <w:t>stel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là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5)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6B54145E" w14:textId="2B34B575" w:rsidR="00137A97" w:rsidRPr="004679B9" w:rsidRDefault="000D5AE5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Resum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astellà i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anglés</w:t>
      </w:r>
      <w:proofErr w:type="spellEnd"/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màxim 300 paraules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adascun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>)</w:t>
      </w:r>
    </w:p>
    <w:p w14:paraId="139E5688" w14:textId="2D2327DA" w:rsidR="00137A97" w:rsidRPr="004679B9" w:rsidRDefault="000D5AE5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Paraules clau en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castellà i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4679B9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>nglés</w:t>
      </w:r>
      <w:proofErr w:type="spellEnd"/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(5</w:t>
      </w:r>
      <w:r w:rsidR="003A2A3B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en cada idioma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>)</w:t>
      </w:r>
    </w:p>
    <w:p w14:paraId="3C6A66F7" w14:textId="55D61A82" w:rsidR="00137A97" w:rsidRPr="004679B9" w:rsidRDefault="000D5AE5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lastRenderedPageBreak/>
        <w:t>Biografia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e cada autor/a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mb correu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electrònic de contacte (màxim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200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paraules pe</w:t>
      </w:r>
      <w:r w:rsidR="00BE4546" w:rsidRPr="004679B9">
        <w:rPr>
          <w:rFonts w:ascii="Times New Roman" w:hAnsi="Times New Roman" w:cs="Times New Roman"/>
          <w:sz w:val="24"/>
          <w:szCs w:val="24"/>
          <w:lang w:val="ca-ES"/>
        </w:rPr>
        <w:t>r autor/a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>)</w:t>
      </w:r>
    </w:p>
    <w:p w14:paraId="58FCD71D" w14:textId="096EC69C" w:rsidR="00137A97" w:rsidRPr="004679B9" w:rsidRDefault="000D5AE5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El text està</w:t>
      </w:r>
      <w:r w:rsidR="00137A97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dividi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t en seccions (i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subseccions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si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al) i inclou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obligatòriament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almenys un d’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Introducció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i un 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de 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“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>Conclusions</w:t>
      </w:r>
      <w:r w:rsidR="005C757C" w:rsidRPr="004679B9">
        <w:rPr>
          <w:rFonts w:ascii="Times New Roman" w:hAnsi="Times New Roman" w:cs="Times New Roman"/>
          <w:sz w:val="24"/>
          <w:szCs w:val="24"/>
          <w:lang w:val="ca-ES"/>
        </w:rPr>
        <w:t>”</w:t>
      </w:r>
    </w:p>
    <w:p w14:paraId="76D55504" w14:textId="7A2397E2" w:rsidR="00090F9A" w:rsidRPr="004679B9" w:rsidRDefault="00090F9A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La </w:t>
      </w:r>
      <w:r w:rsidR="000D5AE5" w:rsidRPr="004679B9">
        <w:rPr>
          <w:rFonts w:ascii="Times New Roman" w:hAnsi="Times New Roman" w:cs="Times New Roman"/>
          <w:sz w:val="24"/>
          <w:szCs w:val="24"/>
          <w:lang w:val="ca-ES"/>
        </w:rPr>
        <w:t>bibliografia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0D5AE5" w:rsidRPr="004679B9">
        <w:rPr>
          <w:rFonts w:ascii="Times New Roman" w:hAnsi="Times New Roman" w:cs="Times New Roman"/>
          <w:sz w:val="24"/>
          <w:szCs w:val="24"/>
          <w:lang w:val="ca-ES"/>
        </w:rPr>
        <w:t>seguirà el format</w:t>
      </w:r>
      <w:r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APA</w:t>
      </w:r>
    </w:p>
    <w:p w14:paraId="712B605A" w14:textId="792A6011" w:rsidR="00090F9A" w:rsidRPr="004679B9" w:rsidRDefault="000D5AE5" w:rsidP="00137A9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4679B9">
        <w:rPr>
          <w:rFonts w:ascii="Times New Roman" w:hAnsi="Times New Roman" w:cs="Times New Roman"/>
          <w:sz w:val="24"/>
          <w:szCs w:val="24"/>
          <w:lang w:val="ca-ES"/>
        </w:rPr>
        <w:t>La redacció és clara i l’ortografia</w:t>
      </w:r>
      <w:r w:rsidR="00090F9A" w:rsidRPr="004679B9">
        <w:rPr>
          <w:rFonts w:ascii="Times New Roman" w:hAnsi="Times New Roman" w:cs="Times New Roman"/>
          <w:sz w:val="24"/>
          <w:szCs w:val="24"/>
          <w:lang w:val="ca-ES"/>
        </w:rPr>
        <w:t xml:space="preserve"> impecable.</w:t>
      </w:r>
    </w:p>
    <w:p w14:paraId="281C5E19" w14:textId="77777777" w:rsidR="00137A97" w:rsidRPr="004679B9" w:rsidRDefault="00137A97" w:rsidP="00875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sectPr w:rsidR="00137A97" w:rsidRPr="00467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47F5D" w14:textId="77777777" w:rsidR="002B126F" w:rsidRDefault="002B126F" w:rsidP="00DD2C58">
      <w:pPr>
        <w:spacing w:after="0" w:line="240" w:lineRule="auto"/>
      </w:pPr>
      <w:r>
        <w:separator/>
      </w:r>
    </w:p>
  </w:endnote>
  <w:endnote w:type="continuationSeparator" w:id="0">
    <w:p w14:paraId="0B62C5EF" w14:textId="77777777" w:rsidR="002B126F" w:rsidRDefault="002B126F" w:rsidP="00D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D9FE" w14:textId="77777777" w:rsidR="002B126F" w:rsidRDefault="002B126F" w:rsidP="00DD2C58">
      <w:pPr>
        <w:spacing w:after="0" w:line="240" w:lineRule="auto"/>
      </w:pPr>
      <w:r>
        <w:separator/>
      </w:r>
    </w:p>
  </w:footnote>
  <w:footnote w:type="continuationSeparator" w:id="0">
    <w:p w14:paraId="6B91BF0E" w14:textId="77777777" w:rsidR="002B126F" w:rsidRDefault="002B126F" w:rsidP="00DD2C58">
      <w:pPr>
        <w:spacing w:after="0" w:line="240" w:lineRule="auto"/>
      </w:pPr>
      <w:r>
        <w:continuationSeparator/>
      </w:r>
    </w:p>
  </w:footnote>
  <w:footnote w:id="1">
    <w:p w14:paraId="6476241A" w14:textId="51AE64CD" w:rsidR="00394D65" w:rsidRPr="00163A7D" w:rsidRDefault="00394D65" w:rsidP="00DD2C58">
      <w:pPr>
        <w:pStyle w:val="Textonotapie"/>
        <w:jc w:val="both"/>
        <w:rPr>
          <w:rFonts w:ascii="Times New Roman" w:hAnsi="Times New Roman" w:cs="Times New Roman"/>
          <w:lang w:val="ca-ES"/>
        </w:rPr>
      </w:pPr>
      <w:r w:rsidRPr="00163A7D">
        <w:rPr>
          <w:rStyle w:val="Refdenotaalpie"/>
          <w:rFonts w:ascii="Times New Roman" w:hAnsi="Times New Roman" w:cs="Times New Roman"/>
          <w:lang w:val="ca-ES"/>
        </w:rPr>
        <w:footnoteRef/>
      </w:r>
      <w:r w:rsidRPr="00163A7D">
        <w:rPr>
          <w:rFonts w:ascii="Times New Roman" w:hAnsi="Times New Roman" w:cs="Times New Roman"/>
          <w:lang w:val="ca-ES"/>
        </w:rPr>
        <w:t xml:space="preserve"> Les notes al peu s’escriuen en </w:t>
      </w:r>
      <w:proofErr w:type="spellStart"/>
      <w:r w:rsidRPr="00163A7D">
        <w:rPr>
          <w:rFonts w:ascii="Times New Roman" w:hAnsi="Times New Roman" w:cs="Times New Roman"/>
          <w:lang w:val="ca-ES"/>
        </w:rPr>
        <w:t>Times</w:t>
      </w:r>
      <w:proofErr w:type="spellEnd"/>
      <w:r w:rsidRPr="00163A7D">
        <w:rPr>
          <w:rFonts w:ascii="Times New Roman" w:hAnsi="Times New Roman" w:cs="Times New Roman"/>
          <w:lang w:val="ca-ES"/>
        </w:rPr>
        <w:t xml:space="preserve"> New Roman, 10, justificat i interlineat senzi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D29"/>
    <w:multiLevelType w:val="hybridMultilevel"/>
    <w:tmpl w:val="120A59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60B1F"/>
    <w:multiLevelType w:val="hybridMultilevel"/>
    <w:tmpl w:val="8D488A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3607D"/>
    <w:multiLevelType w:val="hybridMultilevel"/>
    <w:tmpl w:val="ED6269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B"/>
    <w:rsid w:val="000042BC"/>
    <w:rsid w:val="0002049E"/>
    <w:rsid w:val="000322BB"/>
    <w:rsid w:val="00033901"/>
    <w:rsid w:val="00090F9A"/>
    <w:rsid w:val="000C1667"/>
    <w:rsid w:val="000D5AE5"/>
    <w:rsid w:val="0010563F"/>
    <w:rsid w:val="001177D5"/>
    <w:rsid w:val="00124F50"/>
    <w:rsid w:val="00137A97"/>
    <w:rsid w:val="00142DF7"/>
    <w:rsid w:val="00163A7D"/>
    <w:rsid w:val="00197626"/>
    <w:rsid w:val="001B1822"/>
    <w:rsid w:val="001C7984"/>
    <w:rsid w:val="001D63CE"/>
    <w:rsid w:val="00207ABA"/>
    <w:rsid w:val="00230982"/>
    <w:rsid w:val="002A551B"/>
    <w:rsid w:val="002B126F"/>
    <w:rsid w:val="002F261B"/>
    <w:rsid w:val="003043AE"/>
    <w:rsid w:val="00317490"/>
    <w:rsid w:val="00330C8A"/>
    <w:rsid w:val="00383F72"/>
    <w:rsid w:val="00394D65"/>
    <w:rsid w:val="003A2A3B"/>
    <w:rsid w:val="0045469B"/>
    <w:rsid w:val="00466FFE"/>
    <w:rsid w:val="004679B9"/>
    <w:rsid w:val="00494912"/>
    <w:rsid w:val="00495924"/>
    <w:rsid w:val="004A6532"/>
    <w:rsid w:val="004B6471"/>
    <w:rsid w:val="004D710B"/>
    <w:rsid w:val="00584AD8"/>
    <w:rsid w:val="005C757C"/>
    <w:rsid w:val="0066416D"/>
    <w:rsid w:val="00665B9B"/>
    <w:rsid w:val="006B1203"/>
    <w:rsid w:val="006B3EE4"/>
    <w:rsid w:val="006F65CB"/>
    <w:rsid w:val="007013E4"/>
    <w:rsid w:val="0074159B"/>
    <w:rsid w:val="00764F1A"/>
    <w:rsid w:val="0077751E"/>
    <w:rsid w:val="00782534"/>
    <w:rsid w:val="007A7250"/>
    <w:rsid w:val="007C68D2"/>
    <w:rsid w:val="007F740B"/>
    <w:rsid w:val="008422B8"/>
    <w:rsid w:val="00847247"/>
    <w:rsid w:val="00875308"/>
    <w:rsid w:val="008A5A33"/>
    <w:rsid w:val="009128D3"/>
    <w:rsid w:val="009578DE"/>
    <w:rsid w:val="00A3109A"/>
    <w:rsid w:val="00AE481C"/>
    <w:rsid w:val="00AF22FC"/>
    <w:rsid w:val="00B44087"/>
    <w:rsid w:val="00B6640A"/>
    <w:rsid w:val="00BE4546"/>
    <w:rsid w:val="00D54E46"/>
    <w:rsid w:val="00D6677B"/>
    <w:rsid w:val="00D76E1D"/>
    <w:rsid w:val="00DD2C58"/>
    <w:rsid w:val="00E52834"/>
    <w:rsid w:val="00EC0DAB"/>
    <w:rsid w:val="00EE485D"/>
    <w:rsid w:val="00F01D35"/>
    <w:rsid w:val="00F63DA1"/>
    <w:rsid w:val="00F834A7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2F463"/>
  <w15:docId w15:val="{01AA255D-6F33-4A2B-8864-E7F850C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5C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D2C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C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2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learn/tutorials/basics-tutorial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astyle.org/learn/tutorials/basics-tutoria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g.edu/LaBibliotecaforma/Comcitardocuments/EstilAPAencatala/tabid/11972/language/ca-ES/Default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B898-9CAE-47B3-A633-47D3189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5-01-09T19:47:00Z</dcterms:created>
  <dcterms:modified xsi:type="dcterms:W3CDTF">2015-01-12T15:50:00Z</dcterms:modified>
</cp:coreProperties>
</file>